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567E" w:rsidRPr="008942C0" w:rsidRDefault="005D567E" w:rsidP="005D56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D567E" w:rsidRDefault="00AB17B1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9865E2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8E012F">
        <w:rPr>
          <w:rFonts w:ascii="Times New Roman" w:eastAsia="Calibri" w:hAnsi="Times New Roman" w:cs="Times New Roman"/>
          <w:sz w:val="20"/>
          <w:szCs w:val="20"/>
        </w:rPr>
        <w:t xml:space="preserve">5 </w:t>
      </w:r>
      <w:r w:rsidR="009865E2">
        <w:rPr>
          <w:rFonts w:ascii="Times New Roman" w:eastAsia="Calibri" w:hAnsi="Times New Roman" w:cs="Times New Roman"/>
          <w:sz w:val="20"/>
          <w:szCs w:val="20"/>
        </w:rPr>
        <w:t>do SWZ</w:t>
      </w:r>
    </w:p>
    <w:p w:rsidR="008E012F" w:rsidRPr="00074792" w:rsidRDefault="008E012F" w:rsidP="008E012F">
      <w:pPr>
        <w:snapToGrid w:val="0"/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</w:rPr>
      </w:pPr>
      <w:bookmarkStart w:id="0" w:name="_Hlk103757622"/>
      <w:r w:rsidRPr="00074792">
        <w:rPr>
          <w:rFonts w:ascii="Times New Roman" w:hAnsi="Times New Roman"/>
          <w:sz w:val="20"/>
          <w:szCs w:val="20"/>
        </w:rPr>
        <w:t>w postępowaniu o udzielenie zamówienia publicznego prowadzonym w trybie podstawowym bez negocjacji, w oparciu</w:t>
      </w:r>
      <w:r w:rsidRPr="00074792">
        <w:rPr>
          <w:rFonts w:ascii="Times New Roman" w:hAnsi="Times New Roman"/>
        </w:rPr>
        <w:t xml:space="preserve"> </w:t>
      </w:r>
      <w:r w:rsidRPr="00074792">
        <w:rPr>
          <w:rFonts w:ascii="Times New Roman" w:hAnsi="Times New Roman"/>
          <w:sz w:val="20"/>
          <w:szCs w:val="20"/>
        </w:rPr>
        <w:t>art. 275 pkt 1 ustawy z dnia 11 września 2019r. Prawo zamówień publicznych (</w:t>
      </w:r>
      <w:proofErr w:type="spellStart"/>
      <w:r w:rsidRPr="00074792">
        <w:rPr>
          <w:rFonts w:ascii="Times New Roman" w:hAnsi="Times New Roman"/>
          <w:sz w:val="20"/>
          <w:szCs w:val="20"/>
        </w:rPr>
        <w:t>t.j</w:t>
      </w:r>
      <w:proofErr w:type="spellEnd"/>
      <w:r w:rsidRPr="00074792">
        <w:rPr>
          <w:rFonts w:ascii="Times New Roman" w:hAnsi="Times New Roman"/>
          <w:sz w:val="20"/>
          <w:szCs w:val="20"/>
        </w:rPr>
        <w:t xml:space="preserve">. Dz.U. z 2022 r. poz. 1710 z </w:t>
      </w:r>
      <w:proofErr w:type="spellStart"/>
      <w:r w:rsidRPr="00074792">
        <w:rPr>
          <w:rFonts w:ascii="Times New Roman" w:hAnsi="Times New Roman"/>
          <w:sz w:val="20"/>
          <w:szCs w:val="20"/>
        </w:rPr>
        <w:t>późn</w:t>
      </w:r>
      <w:proofErr w:type="spellEnd"/>
      <w:r w:rsidRPr="00074792">
        <w:rPr>
          <w:rFonts w:ascii="Times New Roman" w:hAnsi="Times New Roman"/>
          <w:sz w:val="20"/>
          <w:szCs w:val="20"/>
        </w:rPr>
        <w:t>. zm.) na</w:t>
      </w:r>
      <w:r w:rsidRPr="00074792">
        <w:rPr>
          <w:rFonts w:ascii="Times New Roman" w:hAnsi="Times New Roman"/>
          <w:b/>
          <w:sz w:val="20"/>
          <w:szCs w:val="20"/>
        </w:rPr>
        <w:t xml:space="preserve"> </w:t>
      </w:r>
      <w:r w:rsidRPr="00074792">
        <w:rPr>
          <w:rFonts w:ascii="Times New Roman" w:hAnsi="Times New Roman"/>
          <w:bCs/>
          <w:sz w:val="20"/>
          <w:szCs w:val="20"/>
        </w:rPr>
        <w:t>zadanie pn.</w:t>
      </w:r>
      <w:r w:rsidRPr="00074792">
        <w:rPr>
          <w:rFonts w:ascii="Times New Roman" w:hAnsi="Times New Roman"/>
          <w:b/>
          <w:sz w:val="20"/>
          <w:szCs w:val="20"/>
        </w:rPr>
        <w:t xml:space="preserve"> </w:t>
      </w:r>
      <w:bookmarkStart w:id="1" w:name="_Hlk77161310"/>
      <w:r w:rsidRPr="00074792">
        <w:rPr>
          <w:rFonts w:ascii="Times New Roman" w:hAnsi="Times New Roman"/>
          <w:b/>
          <w:bCs/>
          <w:sz w:val="20"/>
          <w:szCs w:val="20"/>
        </w:rPr>
        <w:t>„</w:t>
      </w:r>
      <w:bookmarkEnd w:id="1"/>
      <w:r w:rsidRPr="00303F6F">
        <w:rPr>
          <w:rFonts w:ascii="Times New Roman" w:hAnsi="Times New Roman"/>
          <w:b/>
          <w:bCs/>
          <w:sz w:val="20"/>
          <w:szCs w:val="20"/>
        </w:rPr>
        <w:t xml:space="preserve">Dostawa samochodu 7 – osobowego typu </w:t>
      </w:r>
      <w:r w:rsidR="00B00309" w:rsidRPr="00303F6F">
        <w:rPr>
          <w:rFonts w:ascii="Times New Roman" w:hAnsi="Times New Roman"/>
          <w:b/>
          <w:bCs/>
          <w:sz w:val="20"/>
          <w:szCs w:val="20"/>
        </w:rPr>
        <w:t xml:space="preserve">Combi </w:t>
      </w:r>
      <w:proofErr w:type="spellStart"/>
      <w:r w:rsidR="00B00309" w:rsidRPr="00303F6F">
        <w:rPr>
          <w:rFonts w:ascii="Times New Roman" w:hAnsi="Times New Roman"/>
          <w:b/>
          <w:bCs/>
          <w:sz w:val="20"/>
          <w:szCs w:val="20"/>
        </w:rPr>
        <w:t>mpv</w:t>
      </w:r>
      <w:proofErr w:type="spellEnd"/>
      <w:r w:rsidRPr="00303F6F">
        <w:rPr>
          <w:rFonts w:ascii="Times New Roman" w:hAnsi="Times New Roman"/>
          <w:b/>
          <w:bCs/>
          <w:sz w:val="20"/>
          <w:szCs w:val="20"/>
        </w:rPr>
        <w:t>”</w:t>
      </w:r>
      <w:r w:rsidRPr="00074792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074792">
        <w:rPr>
          <w:rFonts w:ascii="Times New Roman" w:eastAsia="Calibri" w:hAnsi="Times New Roman"/>
          <w:bCs/>
          <w:sz w:val="20"/>
          <w:szCs w:val="20"/>
        </w:rPr>
        <w:t xml:space="preserve"> </w:t>
      </w:r>
    </w:p>
    <w:p w:rsidR="008E012F" w:rsidRPr="00074792" w:rsidRDefault="008E012F" w:rsidP="008E012F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074792">
        <w:rPr>
          <w:rFonts w:ascii="Times New Roman" w:eastAsia="Calibri" w:hAnsi="Times New Roman"/>
          <w:bCs/>
          <w:sz w:val="20"/>
          <w:szCs w:val="20"/>
        </w:rPr>
        <w:t xml:space="preserve">Znak sprawy : </w:t>
      </w:r>
      <w:bookmarkStart w:id="2" w:name="_Hlk102993923"/>
      <w:proofErr w:type="spellStart"/>
      <w:r w:rsidRPr="00074792">
        <w:rPr>
          <w:rFonts w:ascii="Times New Roman" w:eastAsia="Calibri" w:hAnsi="Times New Roman"/>
          <w:bCs/>
          <w:sz w:val="20"/>
          <w:szCs w:val="20"/>
        </w:rPr>
        <w:t>DzAI</w:t>
      </w:r>
      <w:proofErr w:type="spellEnd"/>
      <w:r w:rsidRPr="00074792">
        <w:rPr>
          <w:rFonts w:ascii="Times New Roman" w:eastAsia="Calibri" w:hAnsi="Times New Roman"/>
          <w:bCs/>
          <w:sz w:val="20"/>
          <w:szCs w:val="20"/>
        </w:rPr>
        <w:t xml:space="preserve">  281/0</w:t>
      </w:r>
      <w:r>
        <w:rPr>
          <w:rFonts w:ascii="Times New Roman" w:eastAsia="Calibri" w:hAnsi="Times New Roman"/>
          <w:bCs/>
          <w:sz w:val="20"/>
          <w:szCs w:val="20"/>
        </w:rPr>
        <w:t>5</w:t>
      </w:r>
      <w:r w:rsidRPr="00074792">
        <w:rPr>
          <w:rFonts w:ascii="Times New Roman" w:eastAsia="Calibri" w:hAnsi="Times New Roman"/>
          <w:bCs/>
          <w:sz w:val="20"/>
          <w:szCs w:val="20"/>
        </w:rPr>
        <w:t>/22</w:t>
      </w:r>
    </w:p>
    <w:bookmarkEnd w:id="0"/>
    <w:bookmarkEnd w:id="2"/>
    <w:p w:rsidR="008E012F" w:rsidRDefault="008E012F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E012F" w:rsidRDefault="008E012F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5E2" w:rsidRDefault="009865E2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pecyfikacja techniczna oferowanego samochodu.</w:t>
      </w:r>
    </w:p>
    <w:p w:rsidR="009865E2" w:rsidRDefault="009865E2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zaoferowany pojazd musi odpowiadać wskazanym poniżej w </w:t>
      </w:r>
      <w:r w:rsidR="00211CC6">
        <w:rPr>
          <w:rFonts w:ascii="Times New Roman" w:eastAsia="Calibri" w:hAnsi="Times New Roman" w:cs="Times New Roman"/>
          <w:sz w:val="20"/>
          <w:szCs w:val="20"/>
        </w:rPr>
        <w:t>kol. 2 wymaganiom)</w:t>
      </w:r>
    </w:p>
    <w:p w:rsidR="00211CC6" w:rsidRDefault="00211CC6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5052"/>
        <w:gridCol w:w="3538"/>
      </w:tblGrid>
      <w:tr w:rsidR="00211CC6" w:rsidTr="00211CC6">
        <w:tc>
          <w:tcPr>
            <w:tcW w:w="472" w:type="dxa"/>
          </w:tcPr>
          <w:p w:rsidR="00211CC6" w:rsidRDefault="00211CC6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052" w:type="dxa"/>
          </w:tcPr>
          <w:p w:rsidR="00211CC6" w:rsidRDefault="00211CC6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is przedmiotu zamówienia:</w:t>
            </w:r>
          </w:p>
          <w:p w:rsidR="00211CC6" w:rsidRDefault="00211CC6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pisy tej kolumny przedstawiają minimalne wymagania Zamawiającego wobec przedmiotu zamówienia</w:t>
            </w:r>
          </w:p>
        </w:tc>
        <w:tc>
          <w:tcPr>
            <w:tcW w:w="3538" w:type="dxa"/>
          </w:tcPr>
          <w:p w:rsidR="00211CC6" w:rsidRDefault="00211CC6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ferta Wykonawcy (wykonawca zobowiązany jest wpisać proponowane przez siebie parametry lub potwierdzić spełnienie parametrów wymaganych przez Zamawiającego</w:t>
            </w:r>
          </w:p>
        </w:tc>
      </w:tr>
      <w:tr w:rsidR="00211CC6" w:rsidTr="00211CC6">
        <w:tc>
          <w:tcPr>
            <w:tcW w:w="472" w:type="dxa"/>
          </w:tcPr>
          <w:p w:rsidR="00211CC6" w:rsidRDefault="00211CC6" w:rsidP="00211CC6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2" w:type="dxa"/>
          </w:tcPr>
          <w:p w:rsidR="00211CC6" w:rsidRDefault="00211CC6" w:rsidP="00211CC6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:rsidR="00211CC6" w:rsidRDefault="00211CC6" w:rsidP="00211CC6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E012F" w:rsidTr="00211CC6">
        <w:tc>
          <w:tcPr>
            <w:tcW w:w="472" w:type="dxa"/>
          </w:tcPr>
          <w:p w:rsidR="008E012F" w:rsidRDefault="008E012F" w:rsidP="00211CC6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2" w:type="dxa"/>
          </w:tcPr>
          <w:p w:rsidR="008E012F" w:rsidRDefault="008E012F" w:rsidP="008E012F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gólna charakterystyka pojazdu:</w:t>
            </w:r>
          </w:p>
          <w:p w:rsidR="00B00309" w:rsidRDefault="008E012F" w:rsidP="00B0030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mochód </w:t>
            </w:r>
            <w:r w:rsidR="00B003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ow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 nadwoziu typu </w:t>
            </w:r>
            <w:r w:rsidR="00B003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bi </w:t>
            </w:r>
            <w:proofErr w:type="spellStart"/>
            <w:r w:rsidR="00B00309">
              <w:rPr>
                <w:rFonts w:ascii="Times New Roman" w:eastAsia="Calibri" w:hAnsi="Times New Roman" w:cs="Times New Roman"/>
                <w:sz w:val="20"/>
                <w:szCs w:val="20"/>
              </w:rPr>
              <w:t>mpv</w:t>
            </w:r>
            <w:proofErr w:type="spellEnd"/>
          </w:p>
          <w:p w:rsidR="008E012F" w:rsidRDefault="008E012F" w:rsidP="008E012F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 1 stuka</w:t>
            </w:r>
          </w:p>
        </w:tc>
        <w:tc>
          <w:tcPr>
            <w:tcW w:w="3538" w:type="dxa"/>
          </w:tcPr>
          <w:p w:rsidR="008E012F" w:rsidRDefault="008E012F" w:rsidP="008E012F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ferujemy dostawę następującego samochodu o nadwoziu typu </w:t>
            </w:r>
            <w:r w:rsidR="00B003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bi </w:t>
            </w:r>
            <w:proofErr w:type="spellStart"/>
            <w:r w:rsidR="00B00309">
              <w:rPr>
                <w:rFonts w:ascii="Times New Roman" w:eastAsia="Calibri" w:hAnsi="Times New Roman" w:cs="Times New Roman"/>
                <w:sz w:val="20"/>
                <w:szCs w:val="20"/>
              </w:rPr>
              <w:t>mpv</w:t>
            </w:r>
            <w:proofErr w:type="spellEnd"/>
          </w:p>
          <w:p w:rsidR="008E012F" w:rsidRDefault="008E012F" w:rsidP="008E012F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ka……………………..</w:t>
            </w:r>
          </w:p>
          <w:p w:rsidR="008E012F" w:rsidRDefault="008E012F" w:rsidP="008E012F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del…………………….</w:t>
            </w:r>
          </w:p>
          <w:p w:rsidR="008E012F" w:rsidRDefault="008E012F" w:rsidP="008E012F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A0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markę i model)</w:t>
            </w:r>
          </w:p>
        </w:tc>
      </w:tr>
      <w:tr w:rsidR="00211CC6" w:rsidTr="00211CC6">
        <w:tc>
          <w:tcPr>
            <w:tcW w:w="472" w:type="dxa"/>
          </w:tcPr>
          <w:p w:rsidR="00211CC6" w:rsidRDefault="00EC0A0D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2" w:type="dxa"/>
          </w:tcPr>
          <w:p w:rsidR="00EC0A0D" w:rsidRDefault="00EC0A0D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rodukcji :</w:t>
            </w:r>
          </w:p>
          <w:p w:rsidR="00EC0A0D" w:rsidRDefault="00EC0A0D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samochód pochodził z bieżącej produkcji tj. z roku w którym jest dostarczony do Zamawiającego</w:t>
            </w:r>
          </w:p>
        </w:tc>
        <w:tc>
          <w:tcPr>
            <w:tcW w:w="3538" w:type="dxa"/>
          </w:tcPr>
          <w:p w:rsidR="00211CC6" w:rsidRDefault="00211CC6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A0D" w:rsidRDefault="00EC0A0D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A0D" w:rsidRDefault="00EC0A0D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.</w:t>
            </w:r>
          </w:p>
          <w:p w:rsidR="00EC0A0D" w:rsidRPr="00EC0A0D" w:rsidRDefault="00EC0A0D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C0A0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 rok produkcji)</w:t>
            </w:r>
          </w:p>
        </w:tc>
      </w:tr>
      <w:tr w:rsidR="006C6819" w:rsidTr="00211CC6">
        <w:tc>
          <w:tcPr>
            <w:tcW w:w="472" w:type="dxa"/>
          </w:tcPr>
          <w:p w:rsidR="006C6819" w:rsidRDefault="006C6819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2" w:type="dxa"/>
          </w:tcPr>
          <w:p w:rsidR="006C6819" w:rsidRDefault="006C6819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zba miejsc </w:t>
            </w:r>
            <w:r w:rsidR="0084521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2564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</w:t>
            </w:r>
            <w:r w:rsidR="008452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</w:tcPr>
          <w:p w:rsidR="006C6819" w:rsidRDefault="006C6819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F674F" w:rsidTr="00211CC6">
        <w:tc>
          <w:tcPr>
            <w:tcW w:w="472" w:type="dxa"/>
          </w:tcPr>
          <w:p w:rsidR="001F674F" w:rsidRDefault="006C6819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2" w:type="dxa"/>
          </w:tcPr>
          <w:p w:rsidR="001F674F" w:rsidRDefault="006C6819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ne fizyczne</w:t>
            </w:r>
          </w:p>
        </w:tc>
        <w:tc>
          <w:tcPr>
            <w:tcW w:w="3538" w:type="dxa"/>
          </w:tcPr>
          <w:p w:rsidR="001F674F" w:rsidRDefault="001F674F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674F" w:rsidTr="00211CC6">
        <w:tc>
          <w:tcPr>
            <w:tcW w:w="472" w:type="dxa"/>
          </w:tcPr>
          <w:p w:rsidR="001F674F" w:rsidRDefault="001F674F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1F674F" w:rsidRDefault="001F674F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ałkowita długość min. 5300 mm</w:t>
            </w:r>
          </w:p>
        </w:tc>
        <w:tc>
          <w:tcPr>
            <w:tcW w:w="3538" w:type="dxa"/>
          </w:tcPr>
          <w:p w:rsidR="001F674F" w:rsidRDefault="001F674F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86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1F674F" w:rsidTr="00211CC6">
        <w:tc>
          <w:tcPr>
            <w:tcW w:w="472" w:type="dxa"/>
          </w:tcPr>
          <w:p w:rsidR="001F674F" w:rsidRDefault="001F674F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1F674F" w:rsidRDefault="001F674F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wis nadwozia  tył min. 1150 mm</w:t>
            </w:r>
          </w:p>
        </w:tc>
        <w:tc>
          <w:tcPr>
            <w:tcW w:w="3538" w:type="dxa"/>
          </w:tcPr>
          <w:p w:rsidR="001F674F" w:rsidRPr="00D0086D" w:rsidRDefault="001F674F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0086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1F674F" w:rsidTr="00211CC6">
        <w:tc>
          <w:tcPr>
            <w:tcW w:w="472" w:type="dxa"/>
          </w:tcPr>
          <w:p w:rsidR="001F674F" w:rsidRDefault="001F674F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1F674F" w:rsidRDefault="001F674F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sokość całkowita min. 19</w:t>
            </w:r>
            <w:r w:rsidR="00B0030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mm</w:t>
            </w:r>
          </w:p>
        </w:tc>
        <w:tc>
          <w:tcPr>
            <w:tcW w:w="3538" w:type="dxa"/>
          </w:tcPr>
          <w:p w:rsidR="001F674F" w:rsidRPr="00D0086D" w:rsidRDefault="001F674F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0086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C6819" w:rsidTr="00211CC6">
        <w:tc>
          <w:tcPr>
            <w:tcW w:w="47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puszczalna masa holowanej przyczepy bez hamulców</w:t>
            </w:r>
          </w:p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. 750 kg.</w:t>
            </w:r>
          </w:p>
        </w:tc>
        <w:tc>
          <w:tcPr>
            <w:tcW w:w="3538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C6819" w:rsidRPr="00D0086D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0086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C6819" w:rsidTr="00211CC6">
        <w:tc>
          <w:tcPr>
            <w:tcW w:w="47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puszczalna masa holowanej przyczepy z hamulcami Min. 1900 kg.</w:t>
            </w:r>
          </w:p>
        </w:tc>
        <w:tc>
          <w:tcPr>
            <w:tcW w:w="3538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C6819" w:rsidRPr="00D0086D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0086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C6819" w:rsidTr="00211CC6">
        <w:tc>
          <w:tcPr>
            <w:tcW w:w="47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lnik</w:t>
            </w:r>
          </w:p>
        </w:tc>
        <w:tc>
          <w:tcPr>
            <w:tcW w:w="3538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819" w:rsidTr="00211CC6">
        <w:tc>
          <w:tcPr>
            <w:tcW w:w="47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6C6819" w:rsidRPr="00D0086D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jemność silnika min </w:t>
            </w:r>
            <w:r w:rsidR="00B00309">
              <w:rPr>
                <w:rFonts w:ascii="Times New Roman" w:eastAsia="Calibri" w:hAnsi="Times New Roman" w:cs="Times New Roman"/>
                <w:sz w:val="20"/>
                <w:szCs w:val="20"/>
              </w:rPr>
              <w:t>199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esel</w:t>
            </w:r>
          </w:p>
        </w:tc>
        <w:tc>
          <w:tcPr>
            <w:tcW w:w="3538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86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C6819" w:rsidTr="00211CC6">
        <w:tc>
          <w:tcPr>
            <w:tcW w:w="47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c min. 170 KM</w:t>
            </w:r>
          </w:p>
        </w:tc>
        <w:tc>
          <w:tcPr>
            <w:tcW w:w="3538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86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C6819" w:rsidTr="00211CC6">
        <w:tc>
          <w:tcPr>
            <w:tcW w:w="47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rma emisji spalin min EURO 6</w:t>
            </w:r>
          </w:p>
        </w:tc>
        <w:tc>
          <w:tcPr>
            <w:tcW w:w="3538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C6819" w:rsidTr="00211CC6">
        <w:tc>
          <w:tcPr>
            <w:tcW w:w="47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5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rzynia biegów:</w:t>
            </w:r>
          </w:p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tomatyczna</w:t>
            </w:r>
          </w:p>
        </w:tc>
        <w:tc>
          <w:tcPr>
            <w:tcW w:w="3538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C6819" w:rsidTr="00211CC6">
        <w:tc>
          <w:tcPr>
            <w:tcW w:w="47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posażenie</w:t>
            </w:r>
            <w:r w:rsidR="001A35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nimalne</w:t>
            </w:r>
          </w:p>
        </w:tc>
        <w:tc>
          <w:tcPr>
            <w:tcW w:w="3538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819" w:rsidTr="00211CC6">
        <w:tc>
          <w:tcPr>
            <w:tcW w:w="47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6C6819" w:rsidRDefault="00C923C2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tomatyczne światła z czujnikiem zmierzchu</w:t>
            </w:r>
          </w:p>
        </w:tc>
        <w:tc>
          <w:tcPr>
            <w:tcW w:w="3538" w:type="dxa"/>
          </w:tcPr>
          <w:p w:rsidR="006C6819" w:rsidRDefault="00C923C2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nie świata kseno</w:t>
            </w:r>
            <w:r w:rsidR="00B00309">
              <w:rPr>
                <w:rFonts w:ascii="Times New Roman" w:eastAsia="Calibri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e 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wiatła przeciwmgielne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wiatła do jazdy dziennej w technologii LED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tomatyczne wycieraczki z czujnikiem deszczu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oczne poduszki powietrzne chroniące klatkę i głowę kierowcy i pasażera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oczne poduszki kurtynowe w 2 i 3 rzędzie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tywny tempomat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ystem ostrzegania przed kolizją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stem wspomagający pokonywanie podjazdów 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ystem stabilizacji toru jazdy oraz wspomagania hamowania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ystem monitorowania ciśnienia w kołach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kład rozpoznawania znaków drogowych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kład wczesnego reagowania w razie ryzyka zderzenia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kład ostrzegania o niezamierzonej zmianie pasa ruchu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stem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zkluczykoweg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dostępu do samochodu „inteligentny kluczyk”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matyzacja automatyczna dwustrefowa, dodatkowy nawiew w tylnej części pojazdu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datkowe ogrzewania typu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ebast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działa przy włączonym i wyłączonym silniku)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ektrycznie regulowane, podgrzewane i składane lusterka zewnętrzne z czujnikiem martwego pola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ujniki parkowania z przodu i z tyłu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era cofania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ektryczny hamulec postojowy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wójne drzwi boczne elektryczne sterowane bezdotykowo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apa tylna unoszona z wycieraczką i ogrzewaniem szyby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” felgi aluminiowe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ło zapasowe pełnowymiarowe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B00309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datkowy k</w:t>
            </w:r>
            <w:r w:rsidR="00FF14AA">
              <w:rPr>
                <w:rFonts w:ascii="Times New Roman" w:eastAsia="Calibri" w:hAnsi="Times New Roman" w:cs="Times New Roman"/>
                <w:sz w:val="20"/>
                <w:szCs w:val="20"/>
              </w:rPr>
              <w:t>omplet kół  zimowych  z oponami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ywaniki welurowe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mplet dywaników podłogowych, gumowych z przodu i z tyłu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picerka skórzana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ierownic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ltifunkcyj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bszyta skórą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dio 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ystem multimedialny z kolorowym ekranem dotykowym min 7” z obsługą systemów operacyjnych w telefonach komórkowych oraz stacji radiowych w technologii cyfrowej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stem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luetooc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możliwiający bezprzewodową łączność z telefonem komórkowym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t USB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mpki dachowe w kabinie pasażerskiej LED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yby przyciemniane w 2 i 3 rzędzie </w:t>
            </w:r>
          </w:p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opień przyciemnienia min. 70%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ak holowniczy </w:t>
            </w:r>
            <w:r w:rsidR="00B003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ółautomatyczny , wypinany, z 13 </w:t>
            </w:r>
            <w:proofErr w:type="spellStart"/>
            <w:r w:rsidR="00B00309">
              <w:rPr>
                <w:rFonts w:ascii="Times New Roman" w:eastAsia="Calibri" w:hAnsi="Times New Roman" w:cs="Times New Roman"/>
                <w:sz w:val="20"/>
                <w:szCs w:val="20"/>
              </w:rPr>
              <w:t>pinową</w:t>
            </w:r>
            <w:proofErr w:type="spellEnd"/>
            <w:r w:rsidR="00B003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ązką elektryczną 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rójosobowa, dzielona kanapa 3 rzędu siedzeń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suwany 3 rząd siedzeń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ładane oparcia w 3 rzędzie siedzeń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dejmowane siedzenia w 2 i 3 rzędzie siedzeń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kier metalik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Pr="008942C0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bezpieczenie przeciw kradzieżowe :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wa zabezpieczenia elektroniczne niezależne, w tym alarm z funkcją dozoru wnętrza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</w:t>
            </w:r>
          </w:p>
          <w:p w:rsidR="00FF14AA" w:rsidRPr="00303F6F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</w:t>
            </w:r>
            <w:r w:rsidRPr="008E012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odać jakie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sażenie dodatkowe:</w:t>
            </w:r>
          </w:p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dykowany podnośnik samochodowy, klucz do kół, gaśnica, trójkąt ostrzegawczy</w:t>
            </w:r>
            <w:r w:rsidR="00303F6F">
              <w:rPr>
                <w:rFonts w:ascii="Times New Roman" w:hAnsi="Times New Roman" w:cs="Times New Roman"/>
                <w:sz w:val="20"/>
                <w:szCs w:val="20"/>
              </w:rPr>
              <w:t>, lewarek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okumentacja, którą dostarczy Wykonawca wraz z samochodem: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Świadectwo homologacji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siążka serwisowa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arta gwarancyjna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nstrukcja obsługi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52" w:type="dxa"/>
          </w:tcPr>
          <w:p w:rsidR="00FF14AA" w:rsidRDefault="00FF14AA" w:rsidP="00FF1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erwis:</w:t>
            </w:r>
          </w:p>
          <w:p w:rsidR="00FF14AA" w:rsidRPr="008942C0" w:rsidRDefault="00FF14AA" w:rsidP="00FF1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ykonawca zapewnia możliwość dokonywania napraw gwarancyjnych i przeglądów w autoryzowanych stacjach obsługi oferowanej marki pojazd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FF14AA" w:rsidRPr="008942C0" w:rsidRDefault="00FF14AA" w:rsidP="00FF1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nadto musi dysponować co najmniej jednym autoryzowanym przez producenta samochodu warsztatem naprawczym w odległości maks.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</w:t>
            </w: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 km od</w:t>
            </w:r>
          </w:p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asta Sierpc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ASO ………………….</w:t>
            </w:r>
          </w:p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:rsidR="00FF14AA" w:rsidRPr="009E4B45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E4B4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2" w:type="dxa"/>
          </w:tcPr>
          <w:p w:rsidR="00FF14AA" w:rsidRDefault="00FF14AA" w:rsidP="00FF1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warancja:</w:t>
            </w:r>
          </w:p>
          <w:p w:rsidR="00FF14AA" w:rsidRPr="008942C0" w:rsidRDefault="00FF14AA" w:rsidP="00FF1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Min 36 miesięcy lub osiągnięcie przebiegu 100 tys. km 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ferujemy następujące warunki gwarancji:</w:t>
            </w:r>
          </w:p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FF14AA" w:rsidRPr="009E4B45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E4B4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</w:p>
        </w:tc>
      </w:tr>
    </w:tbl>
    <w:p w:rsidR="008E012F" w:rsidRDefault="008E012F" w:rsidP="008E012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highlight w:val="cyan"/>
        </w:rPr>
      </w:pPr>
    </w:p>
    <w:p w:rsidR="008E012F" w:rsidRPr="00303F6F" w:rsidRDefault="008E012F" w:rsidP="008E012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E012F" w:rsidRPr="00303F6F" w:rsidRDefault="008E012F" w:rsidP="008E012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>Wykonawca zobowiązany jest uzupełnić powyższą tabelę podając markę, model oraz rok produkcji  pojazdu</w:t>
      </w:r>
    </w:p>
    <w:p w:rsidR="008E012F" w:rsidRPr="00303F6F" w:rsidRDefault="008E012F" w:rsidP="008E012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>tam, gdzie Zamawiający określił wymagania przez wskazanie jego minimum lub maksimum, należy skonkretyzować dane, tj. należy wpisać dane cyfrowe / symbole / informacje dotyczące oferowanego samochodu.</w:t>
      </w:r>
    </w:p>
    <w:p w:rsidR="00211CC6" w:rsidRPr="00303F6F" w:rsidRDefault="00211CC6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9317E" w:rsidRPr="00303F6F" w:rsidRDefault="0039317E" w:rsidP="00B45D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>* w</w:t>
      </w:r>
      <w:r w:rsidR="00B45D82" w:rsidRPr="00303F6F">
        <w:rPr>
          <w:rFonts w:ascii="Times New Roman" w:eastAsia="Calibri" w:hAnsi="Times New Roman" w:cs="Times New Roman"/>
          <w:sz w:val="20"/>
          <w:szCs w:val="20"/>
        </w:rPr>
        <w:t xml:space="preserve"> celu potwierdzenia, że oferowany samochód jest </w:t>
      </w:r>
      <w:r w:rsidR="00B45D82" w:rsidRPr="00303F6F">
        <w:rPr>
          <w:rFonts w:ascii="Times New Roman" w:hAnsi="Times New Roman" w:cs="Times New Roman"/>
          <w:sz w:val="20"/>
          <w:szCs w:val="20"/>
        </w:rPr>
        <w:t>zgodny z wymogami Zamawiającego</w:t>
      </w:r>
      <w:r w:rsidR="00B45D82" w:rsidRPr="00303F6F">
        <w:rPr>
          <w:rFonts w:ascii="Times New Roman" w:eastAsia="Calibri" w:hAnsi="Times New Roman" w:cs="Times New Roman"/>
          <w:sz w:val="20"/>
          <w:szCs w:val="20"/>
        </w:rPr>
        <w:t>, Wykonawca zobowiązany jest uzupełnić powyższą tabelę</w:t>
      </w:r>
      <w:r w:rsidRPr="00303F6F">
        <w:rPr>
          <w:rFonts w:ascii="Times New Roman" w:eastAsia="Calibri" w:hAnsi="Times New Roman" w:cs="Times New Roman"/>
          <w:sz w:val="20"/>
          <w:szCs w:val="20"/>
        </w:rPr>
        <w:t>,</w:t>
      </w:r>
      <w:r w:rsidR="00B45D82" w:rsidRPr="00303F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03F6F">
        <w:rPr>
          <w:rFonts w:ascii="Times New Roman" w:eastAsia="Calibri" w:hAnsi="Times New Roman" w:cs="Times New Roman"/>
          <w:sz w:val="20"/>
          <w:szCs w:val="20"/>
        </w:rPr>
        <w:t>skreślając</w:t>
      </w:r>
      <w:r w:rsidR="00B45D82" w:rsidRPr="00303F6F">
        <w:rPr>
          <w:rFonts w:ascii="Times New Roman" w:eastAsia="Calibri" w:hAnsi="Times New Roman" w:cs="Times New Roman"/>
          <w:sz w:val="20"/>
          <w:szCs w:val="20"/>
        </w:rPr>
        <w:t xml:space="preserve"> w każdej rubryce </w:t>
      </w:r>
      <w:r w:rsidR="008E012F" w:rsidRPr="00303F6F">
        <w:rPr>
          <w:rFonts w:ascii="Times New Roman" w:eastAsia="Calibri" w:hAnsi="Times New Roman" w:cs="Times New Roman"/>
          <w:sz w:val="20"/>
          <w:szCs w:val="20"/>
        </w:rPr>
        <w:t>„</w:t>
      </w:r>
      <w:r w:rsidRPr="00303F6F">
        <w:rPr>
          <w:rFonts w:ascii="Times New Roman" w:eastAsia="Calibri" w:hAnsi="Times New Roman" w:cs="Times New Roman"/>
          <w:sz w:val="20"/>
          <w:szCs w:val="20"/>
        </w:rPr>
        <w:t>N</w:t>
      </w:r>
      <w:r w:rsidR="008E012F" w:rsidRPr="00303F6F">
        <w:rPr>
          <w:rFonts w:ascii="Times New Roman" w:eastAsia="Calibri" w:hAnsi="Times New Roman" w:cs="Times New Roman"/>
          <w:sz w:val="20"/>
          <w:szCs w:val="20"/>
        </w:rPr>
        <w:t>ie”</w:t>
      </w: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B45D82" w:rsidRPr="00303F6F">
        <w:rPr>
          <w:rFonts w:ascii="Times New Roman" w:eastAsia="Calibri" w:hAnsi="Times New Roman" w:cs="Times New Roman"/>
          <w:sz w:val="20"/>
          <w:szCs w:val="20"/>
        </w:rPr>
        <w:t xml:space="preserve"> jako potwierdzenie spełniania wymagań,</w:t>
      </w:r>
    </w:p>
    <w:p w:rsidR="00B45D82" w:rsidRPr="00AB17B1" w:rsidRDefault="00B45D82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E012F" w:rsidRPr="007129A9" w:rsidRDefault="008E012F" w:rsidP="008E012F">
      <w:p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</w:p>
    <w:p w:rsidR="008E012F" w:rsidRPr="007129A9" w:rsidRDefault="008E012F" w:rsidP="008E012F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 xml:space="preserve">…………….……. </w:t>
      </w:r>
      <w:r w:rsidRPr="007129A9">
        <w:rPr>
          <w:rFonts w:ascii="Times New Roman" w:eastAsia="Calibri" w:hAnsi="Times New Roman"/>
          <w:i/>
          <w:sz w:val="16"/>
          <w:szCs w:val="16"/>
        </w:rPr>
        <w:t>(miejscowość),</w:t>
      </w:r>
      <w:r w:rsidRPr="007129A9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7129A9">
        <w:rPr>
          <w:rFonts w:ascii="Times New Roman" w:eastAsia="Calibri" w:hAnsi="Times New Roman"/>
          <w:sz w:val="20"/>
          <w:szCs w:val="20"/>
        </w:rPr>
        <w:t xml:space="preserve">dnia ………….……. r. </w:t>
      </w:r>
    </w:p>
    <w:p w:rsidR="008E012F" w:rsidRPr="007129A9" w:rsidRDefault="008E012F" w:rsidP="008E012F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</w:p>
    <w:p w:rsidR="008E012F" w:rsidRPr="007129A9" w:rsidRDefault="008E012F" w:rsidP="008E012F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…………………………………………</w:t>
      </w:r>
    </w:p>
    <w:p w:rsidR="008E012F" w:rsidRPr="007129A9" w:rsidRDefault="008E012F" w:rsidP="008E012F">
      <w:pPr>
        <w:spacing w:after="0" w:line="240" w:lineRule="auto"/>
        <w:ind w:left="5664" w:firstLine="708"/>
        <w:jc w:val="both"/>
        <w:rPr>
          <w:rFonts w:ascii="Times New Roman" w:eastAsia="Calibri" w:hAnsi="Times New Roman"/>
          <w:i/>
          <w:sz w:val="16"/>
          <w:szCs w:val="16"/>
        </w:rPr>
      </w:pPr>
      <w:r w:rsidRPr="007129A9">
        <w:rPr>
          <w:rFonts w:ascii="Times New Roman" w:eastAsia="Calibri" w:hAnsi="Times New Roman"/>
          <w:i/>
          <w:sz w:val="16"/>
          <w:szCs w:val="16"/>
        </w:rPr>
        <w:t>(podpis)</w:t>
      </w:r>
    </w:p>
    <w:p w:rsidR="008E012F" w:rsidRPr="007129A9" w:rsidRDefault="008E012F" w:rsidP="008E012F">
      <w:pPr>
        <w:pStyle w:val="Bezodstpw"/>
        <w:jc w:val="center"/>
        <w:rPr>
          <w:color w:val="FF0000"/>
          <w:sz w:val="18"/>
          <w:szCs w:val="18"/>
        </w:rPr>
      </w:pPr>
    </w:p>
    <w:p w:rsidR="008E012F" w:rsidRPr="007129A9" w:rsidRDefault="008E012F" w:rsidP="008E012F">
      <w:pPr>
        <w:pStyle w:val="Bezodstpw"/>
        <w:jc w:val="center"/>
        <w:rPr>
          <w:color w:val="FF0000"/>
          <w:sz w:val="18"/>
          <w:szCs w:val="18"/>
        </w:rPr>
      </w:pPr>
      <w:r w:rsidRPr="007129A9">
        <w:rPr>
          <w:color w:val="FF0000"/>
          <w:sz w:val="18"/>
          <w:szCs w:val="18"/>
        </w:rPr>
        <w:t>DOKUMENT NALEŻY OPATRZYĆ KWALIFIKOWANYM PODPISEM ELEKTRONICZNYM, PODPISEM ZAUFANYM LUB PODPISEM OSOBISTYM.</w:t>
      </w:r>
    </w:p>
    <w:p w:rsidR="008E012F" w:rsidRPr="007129A9" w:rsidRDefault="008E012F" w:rsidP="008E012F">
      <w:pPr>
        <w:pStyle w:val="Bezodstpw"/>
        <w:jc w:val="center"/>
        <w:rPr>
          <w:sz w:val="18"/>
          <w:szCs w:val="18"/>
        </w:rPr>
      </w:pPr>
      <w:r w:rsidRPr="007129A9">
        <w:rPr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8E012F" w:rsidRPr="007129A9" w:rsidRDefault="008E012F" w:rsidP="008E012F">
      <w:pPr>
        <w:pStyle w:val="Bezodstpw"/>
        <w:ind w:left="6372" w:firstLine="708"/>
        <w:rPr>
          <w:sz w:val="20"/>
        </w:rPr>
      </w:pPr>
    </w:p>
    <w:p w:rsidR="005D567E" w:rsidRPr="008942C0" w:rsidRDefault="005D567E" w:rsidP="005D567E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sectPr w:rsidR="005D567E" w:rsidRPr="008942C0" w:rsidSect="00303F6F">
      <w:footerReference w:type="default" r:id="rId8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2D1C" w:rsidRDefault="00C72D1C" w:rsidP="00260568">
      <w:pPr>
        <w:spacing w:after="0" w:line="240" w:lineRule="auto"/>
      </w:pPr>
      <w:r>
        <w:separator/>
      </w:r>
    </w:p>
  </w:endnote>
  <w:endnote w:type="continuationSeparator" w:id="0">
    <w:p w:rsidR="00C72D1C" w:rsidRDefault="00C72D1C" w:rsidP="002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Pl-Light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56956"/>
      <w:docPartObj>
        <w:docPartGallery w:val="Page Numbers (Bottom of Page)"/>
        <w:docPartUnique/>
      </w:docPartObj>
    </w:sdtPr>
    <w:sdtContent>
      <w:p w:rsidR="008F29EA" w:rsidRDefault="008F29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E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2D1C" w:rsidRDefault="00C72D1C" w:rsidP="00260568">
      <w:pPr>
        <w:spacing w:after="0" w:line="240" w:lineRule="auto"/>
      </w:pPr>
      <w:r>
        <w:separator/>
      </w:r>
    </w:p>
  </w:footnote>
  <w:footnote w:type="continuationSeparator" w:id="0">
    <w:p w:rsidR="00C72D1C" w:rsidRDefault="00C72D1C" w:rsidP="0026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4C7E11F6"/>
    <w:name w:val="WW8Num21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3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28"/>
    <w:multiLevelType w:val="multilevel"/>
    <w:tmpl w:val="403CBF1E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2D"/>
    <w:multiLevelType w:val="singleLevel"/>
    <w:tmpl w:val="A300CFC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6" w15:restartNumberingAfterBreak="0">
    <w:nsid w:val="03404A72"/>
    <w:multiLevelType w:val="hybridMultilevel"/>
    <w:tmpl w:val="675EFC6A"/>
    <w:lvl w:ilvl="0" w:tplc="563CD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B22FD"/>
    <w:multiLevelType w:val="hybridMultilevel"/>
    <w:tmpl w:val="E86AEC4C"/>
    <w:lvl w:ilvl="0" w:tplc="1B9EE6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C1677"/>
    <w:multiLevelType w:val="hybridMultilevel"/>
    <w:tmpl w:val="EC9E0F20"/>
    <w:lvl w:ilvl="0" w:tplc="1D302E7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B2C2F"/>
    <w:multiLevelType w:val="hybridMultilevel"/>
    <w:tmpl w:val="7EB460D8"/>
    <w:lvl w:ilvl="0" w:tplc="84FC1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A4700"/>
    <w:multiLevelType w:val="hybridMultilevel"/>
    <w:tmpl w:val="AB0E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10428"/>
    <w:multiLevelType w:val="hybridMultilevel"/>
    <w:tmpl w:val="213A21AA"/>
    <w:lvl w:ilvl="0" w:tplc="EBF0F682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7B961A8"/>
    <w:multiLevelType w:val="hybridMultilevel"/>
    <w:tmpl w:val="494E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3F0070"/>
    <w:multiLevelType w:val="hybridMultilevel"/>
    <w:tmpl w:val="ED3A7946"/>
    <w:lvl w:ilvl="0" w:tplc="34DC24E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941AA"/>
    <w:multiLevelType w:val="multilevel"/>
    <w:tmpl w:val="E19C9C42"/>
    <w:name w:val="WW8Num212"/>
    <w:lvl w:ilvl="0">
      <w:start w:val="1"/>
      <w:numFmt w:val="decimal"/>
      <w:lvlText w:val="%1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16" w15:restartNumberingAfterBreak="0">
    <w:nsid w:val="0A546EA8"/>
    <w:multiLevelType w:val="hybridMultilevel"/>
    <w:tmpl w:val="0502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BC05AC"/>
    <w:multiLevelType w:val="hybridMultilevel"/>
    <w:tmpl w:val="98187210"/>
    <w:lvl w:ilvl="0" w:tplc="E94A80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D7101"/>
    <w:multiLevelType w:val="hybridMultilevel"/>
    <w:tmpl w:val="48F65B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0D801DCF"/>
    <w:multiLevelType w:val="hybridMultilevel"/>
    <w:tmpl w:val="9B1AD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40D67"/>
    <w:multiLevelType w:val="multilevel"/>
    <w:tmpl w:val="9DFE80EE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E185DF6"/>
    <w:multiLevelType w:val="hybridMultilevel"/>
    <w:tmpl w:val="D38E8D88"/>
    <w:lvl w:ilvl="0" w:tplc="270E91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5349"/>
    <w:multiLevelType w:val="hybridMultilevel"/>
    <w:tmpl w:val="CC489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C87819"/>
    <w:multiLevelType w:val="hybridMultilevel"/>
    <w:tmpl w:val="2C6E07BC"/>
    <w:lvl w:ilvl="0" w:tplc="C8BC616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AB12F0"/>
    <w:multiLevelType w:val="hybridMultilevel"/>
    <w:tmpl w:val="C0982A76"/>
    <w:lvl w:ilvl="0" w:tplc="55FC0C9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21D27DF"/>
    <w:multiLevelType w:val="hybridMultilevel"/>
    <w:tmpl w:val="FED4C33C"/>
    <w:lvl w:ilvl="0" w:tplc="593257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B904D7"/>
    <w:multiLevelType w:val="multilevel"/>
    <w:tmpl w:val="2D42C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A01954"/>
    <w:multiLevelType w:val="hybridMultilevel"/>
    <w:tmpl w:val="CE2AABE6"/>
    <w:lvl w:ilvl="0" w:tplc="9E94458E">
      <w:start w:val="1"/>
      <w:numFmt w:val="decimal"/>
      <w:lvlText w:val="%1."/>
      <w:lvlJc w:val="left"/>
      <w:pPr>
        <w:ind w:left="1632" w:hanging="12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6F25D3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A435A8"/>
    <w:multiLevelType w:val="hybridMultilevel"/>
    <w:tmpl w:val="3D846ADC"/>
    <w:lvl w:ilvl="0" w:tplc="0862D2C8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17DF72F6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B766E7"/>
    <w:multiLevelType w:val="hybridMultilevel"/>
    <w:tmpl w:val="9E325BA8"/>
    <w:lvl w:ilvl="0" w:tplc="D720A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10568E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931E30"/>
    <w:multiLevelType w:val="hybridMultilevel"/>
    <w:tmpl w:val="77AC9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D328C"/>
    <w:multiLevelType w:val="hybridMultilevel"/>
    <w:tmpl w:val="A6FEE7DA"/>
    <w:lvl w:ilvl="0" w:tplc="540494C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22F30B60"/>
    <w:multiLevelType w:val="hybridMultilevel"/>
    <w:tmpl w:val="042EC3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1622A2"/>
    <w:multiLevelType w:val="hybridMultilevel"/>
    <w:tmpl w:val="2C44B470"/>
    <w:lvl w:ilvl="0" w:tplc="D26E4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AC1EBA"/>
    <w:multiLevelType w:val="hybridMultilevel"/>
    <w:tmpl w:val="FFC01886"/>
    <w:lvl w:ilvl="0" w:tplc="B0D2D89A">
      <w:start w:val="1"/>
      <w:numFmt w:val="lowerLetter"/>
      <w:lvlText w:val="%1)"/>
      <w:lvlJc w:val="left"/>
      <w:pPr>
        <w:ind w:left="16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41" w15:restartNumberingAfterBreak="0">
    <w:nsid w:val="255020C5"/>
    <w:multiLevelType w:val="hybridMultilevel"/>
    <w:tmpl w:val="C9788BDC"/>
    <w:lvl w:ilvl="0" w:tplc="4EE8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862620"/>
    <w:multiLevelType w:val="hybridMultilevel"/>
    <w:tmpl w:val="096E0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E2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548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D20F54"/>
    <w:multiLevelType w:val="hybridMultilevel"/>
    <w:tmpl w:val="A29CB1BA"/>
    <w:lvl w:ilvl="0" w:tplc="D11C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EE21F1"/>
    <w:multiLevelType w:val="hybridMultilevel"/>
    <w:tmpl w:val="C88E9C46"/>
    <w:lvl w:ilvl="0" w:tplc="BDA25F3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102832"/>
    <w:multiLevelType w:val="hybridMultilevel"/>
    <w:tmpl w:val="A1BAD8BE"/>
    <w:lvl w:ilvl="0" w:tplc="86BE9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BA3E56"/>
    <w:multiLevelType w:val="hybridMultilevel"/>
    <w:tmpl w:val="0AAA9702"/>
    <w:lvl w:ilvl="0" w:tplc="0862D2C8">
      <w:start w:val="1"/>
      <w:numFmt w:val="bullet"/>
      <w:lvlText w:val=""/>
      <w:lvlJc w:val="left"/>
      <w:pPr>
        <w:tabs>
          <w:tab w:val="num" w:pos="357"/>
        </w:tabs>
        <w:ind w:left="284" w:firstLine="7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DB72C7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9" w15:restartNumberingAfterBreak="0">
    <w:nsid w:val="31066CAD"/>
    <w:multiLevelType w:val="hybridMultilevel"/>
    <w:tmpl w:val="E1CE4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FB21C2"/>
    <w:multiLevelType w:val="hybridMultilevel"/>
    <w:tmpl w:val="045EDAA0"/>
    <w:lvl w:ilvl="0" w:tplc="3F80A0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384C02"/>
    <w:multiLevelType w:val="hybridMultilevel"/>
    <w:tmpl w:val="5130F4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33527BDE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3" w15:restartNumberingAfterBreak="0">
    <w:nsid w:val="34457A44"/>
    <w:multiLevelType w:val="hybridMultilevel"/>
    <w:tmpl w:val="995A78FA"/>
    <w:lvl w:ilvl="0" w:tplc="A92C8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Framecontents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DC29D4"/>
    <w:multiLevelType w:val="hybridMultilevel"/>
    <w:tmpl w:val="2EF86E2C"/>
    <w:lvl w:ilvl="0" w:tplc="F3DE29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F43261"/>
    <w:multiLevelType w:val="hybridMultilevel"/>
    <w:tmpl w:val="C75CC258"/>
    <w:lvl w:ilvl="0" w:tplc="6032D67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D06DE"/>
    <w:multiLevelType w:val="hybridMultilevel"/>
    <w:tmpl w:val="5BB6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D171F5"/>
    <w:multiLevelType w:val="hybridMultilevel"/>
    <w:tmpl w:val="E440258E"/>
    <w:lvl w:ilvl="0" w:tplc="05167E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5C0AE2"/>
    <w:multiLevelType w:val="hybridMultilevel"/>
    <w:tmpl w:val="5B2030A4"/>
    <w:lvl w:ilvl="0" w:tplc="349A5BE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A04C1"/>
    <w:multiLevelType w:val="hybridMultilevel"/>
    <w:tmpl w:val="99C227AE"/>
    <w:lvl w:ilvl="0" w:tplc="A6989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D0610"/>
    <w:multiLevelType w:val="hybridMultilevel"/>
    <w:tmpl w:val="CE04F21C"/>
    <w:lvl w:ilvl="0" w:tplc="E350F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EE4A0F"/>
    <w:multiLevelType w:val="hybridMultilevel"/>
    <w:tmpl w:val="CC323BC0"/>
    <w:lvl w:ilvl="0" w:tplc="0862D2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F96EEF"/>
    <w:multiLevelType w:val="hybridMultilevel"/>
    <w:tmpl w:val="34669AB6"/>
    <w:lvl w:ilvl="0" w:tplc="5A86415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D529A4"/>
    <w:multiLevelType w:val="hybridMultilevel"/>
    <w:tmpl w:val="76A29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4D4154"/>
    <w:multiLevelType w:val="hybridMultilevel"/>
    <w:tmpl w:val="CBD2F0AA"/>
    <w:lvl w:ilvl="0" w:tplc="77A0B1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0E14E6"/>
    <w:multiLevelType w:val="hybridMultilevel"/>
    <w:tmpl w:val="929CF132"/>
    <w:name w:val="WW8Num412"/>
    <w:lvl w:ilvl="0" w:tplc="9594C3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701DB9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8" w15:restartNumberingAfterBreak="0">
    <w:nsid w:val="435F68F8"/>
    <w:multiLevelType w:val="hybridMultilevel"/>
    <w:tmpl w:val="586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A71072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FF0CB5"/>
    <w:multiLevelType w:val="hybridMultilevel"/>
    <w:tmpl w:val="8FF678CA"/>
    <w:lvl w:ilvl="0" w:tplc="3E32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492A4D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5425C7"/>
    <w:multiLevelType w:val="hybridMultilevel"/>
    <w:tmpl w:val="E4A087B2"/>
    <w:lvl w:ilvl="0" w:tplc="611CC5D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0E0A98"/>
    <w:multiLevelType w:val="hybridMultilevel"/>
    <w:tmpl w:val="291C7F62"/>
    <w:lvl w:ilvl="0" w:tplc="1D9A25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50708E"/>
    <w:multiLevelType w:val="hybridMultilevel"/>
    <w:tmpl w:val="A628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A44192"/>
    <w:multiLevelType w:val="hybridMultilevel"/>
    <w:tmpl w:val="940A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2D2C8">
      <w:start w:val="1"/>
      <w:numFmt w:val="bullet"/>
      <w:lvlText w:val="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FD1CE2"/>
    <w:multiLevelType w:val="hybridMultilevel"/>
    <w:tmpl w:val="7FCADE58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706079"/>
    <w:multiLevelType w:val="hybridMultilevel"/>
    <w:tmpl w:val="7F706194"/>
    <w:lvl w:ilvl="0" w:tplc="5C5ED5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ED0D03"/>
    <w:multiLevelType w:val="multilevel"/>
    <w:tmpl w:val="CEB454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79" w15:restartNumberingAfterBreak="0">
    <w:nsid w:val="557F3E40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0" w15:restartNumberingAfterBreak="0">
    <w:nsid w:val="585D23F1"/>
    <w:multiLevelType w:val="hybridMultilevel"/>
    <w:tmpl w:val="3ECA46B4"/>
    <w:lvl w:ilvl="0" w:tplc="7110EBE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F31635"/>
    <w:multiLevelType w:val="hybridMultilevel"/>
    <w:tmpl w:val="3474D21E"/>
    <w:lvl w:ilvl="0" w:tplc="4A9E2706">
      <w:start w:val="1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erowanie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6449ED"/>
    <w:multiLevelType w:val="hybridMultilevel"/>
    <w:tmpl w:val="A93E6240"/>
    <w:lvl w:ilvl="0" w:tplc="539297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F262CE"/>
    <w:multiLevelType w:val="hybridMultilevel"/>
    <w:tmpl w:val="80AA8200"/>
    <w:lvl w:ilvl="0" w:tplc="C2BC2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CC76B3"/>
    <w:multiLevelType w:val="hybridMultilevel"/>
    <w:tmpl w:val="04EAD8B6"/>
    <w:lvl w:ilvl="0" w:tplc="42D085BE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5" w15:restartNumberingAfterBreak="0">
    <w:nsid w:val="65B34E13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D903CF"/>
    <w:multiLevelType w:val="hybridMultilevel"/>
    <w:tmpl w:val="2BA25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5B6BB1"/>
    <w:multiLevelType w:val="hybridMultilevel"/>
    <w:tmpl w:val="5B2C0C14"/>
    <w:lvl w:ilvl="0" w:tplc="D8A24F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6A686503"/>
    <w:multiLevelType w:val="hybridMultilevel"/>
    <w:tmpl w:val="2B2ECD48"/>
    <w:lvl w:ilvl="0" w:tplc="D01436DC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6B1A0E0D"/>
    <w:multiLevelType w:val="hybridMultilevel"/>
    <w:tmpl w:val="00C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202AB8"/>
    <w:multiLevelType w:val="hybridMultilevel"/>
    <w:tmpl w:val="D1380BEC"/>
    <w:lvl w:ilvl="0" w:tplc="0862D2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D937B4D"/>
    <w:multiLevelType w:val="multilevel"/>
    <w:tmpl w:val="25F69A6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94" w15:restartNumberingAfterBreak="0">
    <w:nsid w:val="71436575"/>
    <w:multiLevelType w:val="hybridMultilevel"/>
    <w:tmpl w:val="12081E70"/>
    <w:lvl w:ilvl="0" w:tplc="2C0E9886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2D735B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6" w15:restartNumberingAfterBreak="0">
    <w:nsid w:val="726F69D2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ED7012"/>
    <w:multiLevelType w:val="multilevel"/>
    <w:tmpl w:val="480C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4F227E1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9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11518F"/>
    <w:multiLevelType w:val="hybridMultilevel"/>
    <w:tmpl w:val="5E5C766E"/>
    <w:lvl w:ilvl="0" w:tplc="740C7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E74CA1"/>
    <w:multiLevelType w:val="hybridMultilevel"/>
    <w:tmpl w:val="08B0C1D4"/>
    <w:lvl w:ilvl="0" w:tplc="83386A6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4031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446973"/>
    <w:multiLevelType w:val="hybridMultilevel"/>
    <w:tmpl w:val="691CC9E6"/>
    <w:lvl w:ilvl="0" w:tplc="1EFA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FE4D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D63AD1"/>
    <w:multiLevelType w:val="hybridMultilevel"/>
    <w:tmpl w:val="31341596"/>
    <w:lvl w:ilvl="0" w:tplc="B6F4480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1F238C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103971">
    <w:abstractNumId w:val="76"/>
  </w:num>
  <w:num w:numId="2" w16cid:durableId="2134470551">
    <w:abstractNumId w:val="26"/>
  </w:num>
  <w:num w:numId="3" w16cid:durableId="519665387">
    <w:abstractNumId w:val="97"/>
  </w:num>
  <w:num w:numId="4" w16cid:durableId="1027946745">
    <w:abstractNumId w:val="31"/>
  </w:num>
  <w:num w:numId="5" w16cid:durableId="1276718421">
    <w:abstractNumId w:val="19"/>
  </w:num>
  <w:num w:numId="6" w16cid:durableId="1105420245">
    <w:abstractNumId w:val="81"/>
  </w:num>
  <w:num w:numId="7" w16cid:durableId="306282405">
    <w:abstractNumId w:val="16"/>
  </w:num>
  <w:num w:numId="8" w16cid:durableId="730078822">
    <w:abstractNumId w:val="24"/>
  </w:num>
  <w:num w:numId="9" w16cid:durableId="1021978684">
    <w:abstractNumId w:val="14"/>
  </w:num>
  <w:num w:numId="10" w16cid:durableId="483082459">
    <w:abstractNumId w:val="40"/>
  </w:num>
  <w:num w:numId="11" w16cid:durableId="226301668">
    <w:abstractNumId w:val="102"/>
  </w:num>
  <w:num w:numId="12" w16cid:durableId="1022364763">
    <w:abstractNumId w:val="33"/>
  </w:num>
  <w:num w:numId="13" w16cid:durableId="127942798">
    <w:abstractNumId w:val="90"/>
  </w:num>
  <w:num w:numId="14" w16cid:durableId="1233081823">
    <w:abstractNumId w:val="7"/>
  </w:num>
  <w:num w:numId="15" w16cid:durableId="1802530930">
    <w:abstractNumId w:val="101"/>
  </w:num>
  <w:num w:numId="16" w16cid:durableId="1815223281">
    <w:abstractNumId w:val="84"/>
  </w:num>
  <w:num w:numId="17" w16cid:durableId="300233610">
    <w:abstractNumId w:val="25"/>
  </w:num>
  <w:num w:numId="18" w16cid:durableId="1226259345">
    <w:abstractNumId w:val="51"/>
  </w:num>
  <w:num w:numId="19" w16cid:durableId="1222327832">
    <w:abstractNumId w:val="88"/>
  </w:num>
  <w:num w:numId="20" w16cid:durableId="556477747">
    <w:abstractNumId w:val="85"/>
  </w:num>
  <w:num w:numId="21" w16cid:durableId="1963415161">
    <w:abstractNumId w:val="98"/>
  </w:num>
  <w:num w:numId="22" w16cid:durableId="1981835330">
    <w:abstractNumId w:val="38"/>
  </w:num>
  <w:num w:numId="23" w16cid:durableId="878276379">
    <w:abstractNumId w:val="95"/>
  </w:num>
  <w:num w:numId="24" w16cid:durableId="27612964">
    <w:abstractNumId w:val="75"/>
  </w:num>
  <w:num w:numId="25" w16cid:durableId="2085684776">
    <w:abstractNumId w:val="96"/>
  </w:num>
  <w:num w:numId="26" w16cid:durableId="1660188057">
    <w:abstractNumId w:val="104"/>
  </w:num>
  <w:num w:numId="27" w16cid:durableId="483816936">
    <w:abstractNumId w:val="82"/>
  </w:num>
  <w:num w:numId="28" w16cid:durableId="84618402">
    <w:abstractNumId w:val="94"/>
  </w:num>
  <w:num w:numId="29" w16cid:durableId="1968925705">
    <w:abstractNumId w:val="32"/>
  </w:num>
  <w:num w:numId="30" w16cid:durableId="896865429">
    <w:abstractNumId w:val="28"/>
  </w:num>
  <w:num w:numId="31" w16cid:durableId="957294165">
    <w:abstractNumId w:val="93"/>
  </w:num>
  <w:num w:numId="32" w16cid:durableId="1601453931">
    <w:abstractNumId w:val="18"/>
  </w:num>
  <w:num w:numId="33" w16cid:durableId="1073627578">
    <w:abstractNumId w:val="35"/>
  </w:num>
  <w:num w:numId="34" w16cid:durableId="460422218">
    <w:abstractNumId w:val="58"/>
  </w:num>
  <w:num w:numId="35" w16cid:durableId="1585988269">
    <w:abstractNumId w:val="11"/>
  </w:num>
  <w:num w:numId="36" w16cid:durableId="1348483647">
    <w:abstractNumId w:val="57"/>
  </w:num>
  <w:num w:numId="37" w16cid:durableId="1586108277">
    <w:abstractNumId w:val="80"/>
  </w:num>
  <w:num w:numId="38" w16cid:durableId="1412041009">
    <w:abstractNumId w:val="87"/>
  </w:num>
  <w:num w:numId="39" w16cid:durableId="421217722">
    <w:abstractNumId w:val="72"/>
  </w:num>
  <w:num w:numId="40" w16cid:durableId="1299145342">
    <w:abstractNumId w:val="78"/>
  </w:num>
  <w:num w:numId="41" w16cid:durableId="1897279949">
    <w:abstractNumId w:val="86"/>
  </w:num>
  <w:num w:numId="42" w16cid:durableId="1397783438">
    <w:abstractNumId w:val="39"/>
  </w:num>
  <w:num w:numId="43" w16cid:durableId="1335449840">
    <w:abstractNumId w:val="43"/>
  </w:num>
  <w:num w:numId="44" w16cid:durableId="455755890">
    <w:abstractNumId w:val="42"/>
  </w:num>
  <w:num w:numId="45" w16cid:durableId="10449831">
    <w:abstractNumId w:val="22"/>
  </w:num>
  <w:num w:numId="46" w16cid:durableId="1738942185">
    <w:abstractNumId w:val="50"/>
  </w:num>
  <w:num w:numId="47" w16cid:durableId="1950578445">
    <w:abstractNumId w:val="91"/>
  </w:num>
  <w:num w:numId="48" w16cid:durableId="1756441659">
    <w:abstractNumId w:val="73"/>
  </w:num>
  <w:num w:numId="49" w16cid:durableId="2021005350">
    <w:abstractNumId w:val="21"/>
  </w:num>
  <w:num w:numId="50" w16cid:durableId="1816215296">
    <w:abstractNumId w:val="60"/>
  </w:num>
  <w:num w:numId="51" w16cid:durableId="88627833">
    <w:abstractNumId w:val="74"/>
  </w:num>
  <w:num w:numId="52" w16cid:durableId="1758211976">
    <w:abstractNumId w:val="17"/>
  </w:num>
  <w:num w:numId="53" w16cid:durableId="734812590">
    <w:abstractNumId w:val="68"/>
  </w:num>
  <w:num w:numId="54" w16cid:durableId="1743479854">
    <w:abstractNumId w:val="13"/>
  </w:num>
  <w:num w:numId="55" w16cid:durableId="257518272">
    <w:abstractNumId w:val="36"/>
  </w:num>
  <w:num w:numId="56" w16cid:durableId="253246508">
    <w:abstractNumId w:val="100"/>
  </w:num>
  <w:num w:numId="57" w16cid:durableId="1087772487">
    <w:abstractNumId w:val="70"/>
  </w:num>
  <w:num w:numId="58" w16cid:durableId="775489062">
    <w:abstractNumId w:val="61"/>
  </w:num>
  <w:num w:numId="59" w16cid:durableId="239608373">
    <w:abstractNumId w:val="30"/>
  </w:num>
  <w:num w:numId="60" w16cid:durableId="194657629">
    <w:abstractNumId w:val="71"/>
  </w:num>
  <w:num w:numId="61" w16cid:durableId="1478254824">
    <w:abstractNumId w:val="41"/>
  </w:num>
  <w:num w:numId="62" w16cid:durableId="1696417631">
    <w:abstractNumId w:val="46"/>
  </w:num>
  <w:num w:numId="63" w16cid:durableId="59523696">
    <w:abstractNumId w:val="89"/>
  </w:num>
  <w:num w:numId="64" w16cid:durableId="1047031125">
    <w:abstractNumId w:val="44"/>
  </w:num>
  <w:num w:numId="65" w16cid:durableId="1521820074">
    <w:abstractNumId w:val="77"/>
  </w:num>
  <w:num w:numId="66" w16cid:durableId="1612542417">
    <w:abstractNumId w:val="69"/>
  </w:num>
  <w:num w:numId="67" w16cid:durableId="1763600884">
    <w:abstractNumId w:val="56"/>
  </w:num>
  <w:num w:numId="68" w16cid:durableId="1396199470">
    <w:abstractNumId w:val="47"/>
  </w:num>
  <w:num w:numId="69" w16cid:durableId="1347293845">
    <w:abstractNumId w:val="54"/>
  </w:num>
  <w:num w:numId="70" w16cid:durableId="237594134">
    <w:abstractNumId w:val="27"/>
  </w:num>
  <w:num w:numId="71" w16cid:durableId="1829008915">
    <w:abstractNumId w:val="20"/>
  </w:num>
  <w:num w:numId="72" w16cid:durableId="198204663">
    <w:abstractNumId w:val="37"/>
  </w:num>
  <w:num w:numId="73" w16cid:durableId="1481074290">
    <w:abstractNumId w:val="62"/>
  </w:num>
  <w:num w:numId="74" w16cid:durableId="349181472">
    <w:abstractNumId w:val="92"/>
  </w:num>
  <w:num w:numId="75" w16cid:durableId="142820993">
    <w:abstractNumId w:val="8"/>
  </w:num>
  <w:num w:numId="76" w16cid:durableId="960839509">
    <w:abstractNumId w:val="83"/>
  </w:num>
  <w:num w:numId="77" w16cid:durableId="106506402">
    <w:abstractNumId w:val="12"/>
  </w:num>
  <w:num w:numId="78" w16cid:durableId="1433670391">
    <w:abstractNumId w:val="55"/>
  </w:num>
  <w:num w:numId="79" w16cid:durableId="1343822679">
    <w:abstractNumId w:val="99"/>
  </w:num>
  <w:num w:numId="80" w16cid:durableId="151800739">
    <w:abstractNumId w:val="6"/>
  </w:num>
  <w:num w:numId="81" w16cid:durableId="1088044039">
    <w:abstractNumId w:val="49"/>
  </w:num>
  <w:num w:numId="82" w16cid:durableId="859666801">
    <w:abstractNumId w:val="10"/>
  </w:num>
  <w:num w:numId="83" w16cid:durableId="180247800">
    <w:abstractNumId w:val="65"/>
  </w:num>
  <w:num w:numId="84" w16cid:durableId="1680499502">
    <w:abstractNumId w:val="67"/>
  </w:num>
  <w:num w:numId="85" w16cid:durableId="1635215114">
    <w:abstractNumId w:val="79"/>
  </w:num>
  <w:num w:numId="86" w16cid:durableId="2093625220">
    <w:abstractNumId w:val="48"/>
  </w:num>
  <w:num w:numId="87" w16cid:durableId="371155512">
    <w:abstractNumId w:val="29"/>
  </w:num>
  <w:num w:numId="88" w16cid:durableId="693117613">
    <w:abstractNumId w:val="34"/>
  </w:num>
  <w:num w:numId="89" w16cid:durableId="403378181">
    <w:abstractNumId w:val="52"/>
  </w:num>
  <w:num w:numId="90" w16cid:durableId="1523207050">
    <w:abstractNumId w:val="53"/>
  </w:num>
  <w:num w:numId="91" w16cid:durableId="54593244">
    <w:abstractNumId w:val="9"/>
  </w:num>
  <w:num w:numId="92" w16cid:durableId="487479190">
    <w:abstractNumId w:val="59"/>
  </w:num>
  <w:num w:numId="93" w16cid:durableId="778447186">
    <w:abstractNumId w:val="23"/>
  </w:num>
  <w:num w:numId="94" w16cid:durableId="2012754163">
    <w:abstractNumId w:val="63"/>
  </w:num>
  <w:num w:numId="95" w16cid:durableId="471948304">
    <w:abstractNumId w:val="103"/>
  </w:num>
  <w:num w:numId="96" w16cid:durableId="435102191">
    <w:abstractNumId w:val="45"/>
  </w:num>
  <w:num w:numId="97" w16cid:durableId="1487091676">
    <w:abstractNumId w:val="6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3B"/>
    <w:rsid w:val="00000660"/>
    <w:rsid w:val="00003076"/>
    <w:rsid w:val="00003772"/>
    <w:rsid w:val="000040BE"/>
    <w:rsid w:val="00007B0A"/>
    <w:rsid w:val="00010A2D"/>
    <w:rsid w:val="00010CB7"/>
    <w:rsid w:val="000130E2"/>
    <w:rsid w:val="000140D5"/>
    <w:rsid w:val="000160BA"/>
    <w:rsid w:val="00025AA8"/>
    <w:rsid w:val="00031A63"/>
    <w:rsid w:val="00031D29"/>
    <w:rsid w:val="00032D5F"/>
    <w:rsid w:val="00034530"/>
    <w:rsid w:val="0003464A"/>
    <w:rsid w:val="000362A2"/>
    <w:rsid w:val="000375C2"/>
    <w:rsid w:val="00050024"/>
    <w:rsid w:val="0005087D"/>
    <w:rsid w:val="00051995"/>
    <w:rsid w:val="00054EB8"/>
    <w:rsid w:val="00055050"/>
    <w:rsid w:val="00056B9B"/>
    <w:rsid w:val="00056D42"/>
    <w:rsid w:val="000571A6"/>
    <w:rsid w:val="00057764"/>
    <w:rsid w:val="00060AE5"/>
    <w:rsid w:val="00061C24"/>
    <w:rsid w:val="00070F04"/>
    <w:rsid w:val="00072496"/>
    <w:rsid w:val="000734C1"/>
    <w:rsid w:val="00073957"/>
    <w:rsid w:val="00075C1B"/>
    <w:rsid w:val="0007652B"/>
    <w:rsid w:val="00077064"/>
    <w:rsid w:val="0007742C"/>
    <w:rsid w:val="00084F5C"/>
    <w:rsid w:val="00087AC1"/>
    <w:rsid w:val="0009003D"/>
    <w:rsid w:val="00090CBD"/>
    <w:rsid w:val="00092A4B"/>
    <w:rsid w:val="00095F06"/>
    <w:rsid w:val="000960B2"/>
    <w:rsid w:val="000A3145"/>
    <w:rsid w:val="000A56D6"/>
    <w:rsid w:val="000C10F2"/>
    <w:rsid w:val="000D186B"/>
    <w:rsid w:val="000D1932"/>
    <w:rsid w:val="000D2058"/>
    <w:rsid w:val="000D31ED"/>
    <w:rsid w:val="000D3E1A"/>
    <w:rsid w:val="000D47E3"/>
    <w:rsid w:val="000D59A0"/>
    <w:rsid w:val="000D59AC"/>
    <w:rsid w:val="000D6CC8"/>
    <w:rsid w:val="000E1380"/>
    <w:rsid w:val="000F20BE"/>
    <w:rsid w:val="000F2872"/>
    <w:rsid w:val="000F294E"/>
    <w:rsid w:val="000F4DF3"/>
    <w:rsid w:val="000F6CE1"/>
    <w:rsid w:val="0010001C"/>
    <w:rsid w:val="00100A76"/>
    <w:rsid w:val="0010264A"/>
    <w:rsid w:val="001036C9"/>
    <w:rsid w:val="00103900"/>
    <w:rsid w:val="0011413E"/>
    <w:rsid w:val="00115843"/>
    <w:rsid w:val="001165D7"/>
    <w:rsid w:val="0011706D"/>
    <w:rsid w:val="00117BB2"/>
    <w:rsid w:val="00117E37"/>
    <w:rsid w:val="00126397"/>
    <w:rsid w:val="0012722F"/>
    <w:rsid w:val="0012791E"/>
    <w:rsid w:val="001303D3"/>
    <w:rsid w:val="00133410"/>
    <w:rsid w:val="00133CEE"/>
    <w:rsid w:val="0013423D"/>
    <w:rsid w:val="00136C51"/>
    <w:rsid w:val="0013726E"/>
    <w:rsid w:val="00140DA3"/>
    <w:rsid w:val="00150B32"/>
    <w:rsid w:val="0015158C"/>
    <w:rsid w:val="00151A88"/>
    <w:rsid w:val="00152B71"/>
    <w:rsid w:val="00154B8B"/>
    <w:rsid w:val="00156241"/>
    <w:rsid w:val="0016164B"/>
    <w:rsid w:val="00161AE0"/>
    <w:rsid w:val="001623B9"/>
    <w:rsid w:val="00165824"/>
    <w:rsid w:val="00170A29"/>
    <w:rsid w:val="00171292"/>
    <w:rsid w:val="00174BD1"/>
    <w:rsid w:val="00177E38"/>
    <w:rsid w:val="00184569"/>
    <w:rsid w:val="00184F9D"/>
    <w:rsid w:val="00186D6D"/>
    <w:rsid w:val="0019105D"/>
    <w:rsid w:val="00191EDD"/>
    <w:rsid w:val="00194A11"/>
    <w:rsid w:val="001965F5"/>
    <w:rsid w:val="00197AC8"/>
    <w:rsid w:val="001A0340"/>
    <w:rsid w:val="001A0901"/>
    <w:rsid w:val="001A2FE9"/>
    <w:rsid w:val="001A358A"/>
    <w:rsid w:val="001A3BE3"/>
    <w:rsid w:val="001A747F"/>
    <w:rsid w:val="001A7BC6"/>
    <w:rsid w:val="001B4BE1"/>
    <w:rsid w:val="001C08E1"/>
    <w:rsid w:val="001C2397"/>
    <w:rsid w:val="001C2A94"/>
    <w:rsid w:val="001C2C3F"/>
    <w:rsid w:val="001C3746"/>
    <w:rsid w:val="001C3A50"/>
    <w:rsid w:val="001C6021"/>
    <w:rsid w:val="001C76C2"/>
    <w:rsid w:val="001C7955"/>
    <w:rsid w:val="001D0820"/>
    <w:rsid w:val="001D49E5"/>
    <w:rsid w:val="001D4BD8"/>
    <w:rsid w:val="001D4DA8"/>
    <w:rsid w:val="001D703E"/>
    <w:rsid w:val="001E2439"/>
    <w:rsid w:val="001E413A"/>
    <w:rsid w:val="001E47C8"/>
    <w:rsid w:val="001E5692"/>
    <w:rsid w:val="001E5AA7"/>
    <w:rsid w:val="001F30AF"/>
    <w:rsid w:val="001F5334"/>
    <w:rsid w:val="001F60E1"/>
    <w:rsid w:val="001F674F"/>
    <w:rsid w:val="001F7818"/>
    <w:rsid w:val="00200281"/>
    <w:rsid w:val="0020030A"/>
    <w:rsid w:val="00200AFE"/>
    <w:rsid w:val="00200E3C"/>
    <w:rsid w:val="00201300"/>
    <w:rsid w:val="00202CBB"/>
    <w:rsid w:val="0020711F"/>
    <w:rsid w:val="00211CC6"/>
    <w:rsid w:val="00214049"/>
    <w:rsid w:val="00223395"/>
    <w:rsid w:val="00231BD3"/>
    <w:rsid w:val="00232EF1"/>
    <w:rsid w:val="00233696"/>
    <w:rsid w:val="00233A02"/>
    <w:rsid w:val="00233AE6"/>
    <w:rsid w:val="002341EE"/>
    <w:rsid w:val="00234414"/>
    <w:rsid w:val="00234596"/>
    <w:rsid w:val="002355F9"/>
    <w:rsid w:val="00236DFD"/>
    <w:rsid w:val="00242B4E"/>
    <w:rsid w:val="00244843"/>
    <w:rsid w:val="00245270"/>
    <w:rsid w:val="00247A44"/>
    <w:rsid w:val="00253CD1"/>
    <w:rsid w:val="0025530F"/>
    <w:rsid w:val="002555CE"/>
    <w:rsid w:val="0025644F"/>
    <w:rsid w:val="00256A55"/>
    <w:rsid w:val="00257B5E"/>
    <w:rsid w:val="00260568"/>
    <w:rsid w:val="0026102B"/>
    <w:rsid w:val="002624D2"/>
    <w:rsid w:val="00265004"/>
    <w:rsid w:val="00265F06"/>
    <w:rsid w:val="00272959"/>
    <w:rsid w:val="00274644"/>
    <w:rsid w:val="00274DE7"/>
    <w:rsid w:val="00275649"/>
    <w:rsid w:val="00277DC8"/>
    <w:rsid w:val="002831FF"/>
    <w:rsid w:val="00284DA5"/>
    <w:rsid w:val="002864C2"/>
    <w:rsid w:val="00286FC4"/>
    <w:rsid w:val="002935A5"/>
    <w:rsid w:val="002960ED"/>
    <w:rsid w:val="00296E27"/>
    <w:rsid w:val="0029764E"/>
    <w:rsid w:val="002A02F9"/>
    <w:rsid w:val="002A1179"/>
    <w:rsid w:val="002A11F9"/>
    <w:rsid w:val="002A22D2"/>
    <w:rsid w:val="002A2FEF"/>
    <w:rsid w:val="002A361E"/>
    <w:rsid w:val="002A5F91"/>
    <w:rsid w:val="002A7095"/>
    <w:rsid w:val="002B17A5"/>
    <w:rsid w:val="002B1947"/>
    <w:rsid w:val="002B2BEB"/>
    <w:rsid w:val="002B3636"/>
    <w:rsid w:val="002B42AC"/>
    <w:rsid w:val="002C035E"/>
    <w:rsid w:val="002C0BA8"/>
    <w:rsid w:val="002C6A40"/>
    <w:rsid w:val="002D2A84"/>
    <w:rsid w:val="002D51AC"/>
    <w:rsid w:val="002D587C"/>
    <w:rsid w:val="002D6BBE"/>
    <w:rsid w:val="002E054D"/>
    <w:rsid w:val="002E1405"/>
    <w:rsid w:val="002E18AE"/>
    <w:rsid w:val="002E2859"/>
    <w:rsid w:val="002E296D"/>
    <w:rsid w:val="002E6ADB"/>
    <w:rsid w:val="002F0524"/>
    <w:rsid w:val="002F10E3"/>
    <w:rsid w:val="002F60DD"/>
    <w:rsid w:val="002F6358"/>
    <w:rsid w:val="00302E9A"/>
    <w:rsid w:val="00303F6F"/>
    <w:rsid w:val="00305E5A"/>
    <w:rsid w:val="003071EA"/>
    <w:rsid w:val="00311412"/>
    <w:rsid w:val="00311FA1"/>
    <w:rsid w:val="00311FBF"/>
    <w:rsid w:val="003136A1"/>
    <w:rsid w:val="00314A83"/>
    <w:rsid w:val="00316678"/>
    <w:rsid w:val="003173D4"/>
    <w:rsid w:val="00317C6B"/>
    <w:rsid w:val="0032252C"/>
    <w:rsid w:val="00325BB0"/>
    <w:rsid w:val="00330725"/>
    <w:rsid w:val="00332B66"/>
    <w:rsid w:val="0033485F"/>
    <w:rsid w:val="00336384"/>
    <w:rsid w:val="00337B37"/>
    <w:rsid w:val="00340B07"/>
    <w:rsid w:val="003570E3"/>
    <w:rsid w:val="00357D81"/>
    <w:rsid w:val="003627B2"/>
    <w:rsid w:val="00364D7A"/>
    <w:rsid w:val="00364FDC"/>
    <w:rsid w:val="00365523"/>
    <w:rsid w:val="00374D85"/>
    <w:rsid w:val="0037519F"/>
    <w:rsid w:val="003758F3"/>
    <w:rsid w:val="00375C57"/>
    <w:rsid w:val="003764AF"/>
    <w:rsid w:val="0037666C"/>
    <w:rsid w:val="00380F0F"/>
    <w:rsid w:val="00381748"/>
    <w:rsid w:val="00381988"/>
    <w:rsid w:val="0038572C"/>
    <w:rsid w:val="003876C9"/>
    <w:rsid w:val="00390489"/>
    <w:rsid w:val="00391F5F"/>
    <w:rsid w:val="0039317E"/>
    <w:rsid w:val="003942AD"/>
    <w:rsid w:val="003A1F26"/>
    <w:rsid w:val="003A3201"/>
    <w:rsid w:val="003B1E55"/>
    <w:rsid w:val="003B2137"/>
    <w:rsid w:val="003B76D4"/>
    <w:rsid w:val="003C17EE"/>
    <w:rsid w:val="003C24BC"/>
    <w:rsid w:val="003C419F"/>
    <w:rsid w:val="003C69CA"/>
    <w:rsid w:val="003C6CE0"/>
    <w:rsid w:val="003C7742"/>
    <w:rsid w:val="003D1653"/>
    <w:rsid w:val="003D169B"/>
    <w:rsid w:val="003D62A4"/>
    <w:rsid w:val="003E15B4"/>
    <w:rsid w:val="003E1978"/>
    <w:rsid w:val="003E427D"/>
    <w:rsid w:val="003E50EE"/>
    <w:rsid w:val="003E5D4B"/>
    <w:rsid w:val="003E60DC"/>
    <w:rsid w:val="003E6ED5"/>
    <w:rsid w:val="003E74BD"/>
    <w:rsid w:val="003F2A90"/>
    <w:rsid w:val="003F41E0"/>
    <w:rsid w:val="003F6FC4"/>
    <w:rsid w:val="00404ADB"/>
    <w:rsid w:val="00405A4B"/>
    <w:rsid w:val="00405DF1"/>
    <w:rsid w:val="00406747"/>
    <w:rsid w:val="0040769B"/>
    <w:rsid w:val="004122C1"/>
    <w:rsid w:val="004137FF"/>
    <w:rsid w:val="004139E9"/>
    <w:rsid w:val="00416A8E"/>
    <w:rsid w:val="00417DF8"/>
    <w:rsid w:val="00422850"/>
    <w:rsid w:val="00422958"/>
    <w:rsid w:val="00423374"/>
    <w:rsid w:val="00432B85"/>
    <w:rsid w:val="004333A8"/>
    <w:rsid w:val="00434750"/>
    <w:rsid w:val="00434A1F"/>
    <w:rsid w:val="00434B3A"/>
    <w:rsid w:val="00435D65"/>
    <w:rsid w:val="004360D7"/>
    <w:rsid w:val="004372E8"/>
    <w:rsid w:val="004374D4"/>
    <w:rsid w:val="0043753A"/>
    <w:rsid w:val="00437765"/>
    <w:rsid w:val="0044166E"/>
    <w:rsid w:val="00442873"/>
    <w:rsid w:val="004443D5"/>
    <w:rsid w:val="00446227"/>
    <w:rsid w:val="0045097C"/>
    <w:rsid w:val="004517FB"/>
    <w:rsid w:val="00451A95"/>
    <w:rsid w:val="004520EA"/>
    <w:rsid w:val="00452BAF"/>
    <w:rsid w:val="00454019"/>
    <w:rsid w:val="004602C9"/>
    <w:rsid w:val="004615CE"/>
    <w:rsid w:val="00463239"/>
    <w:rsid w:val="004642A5"/>
    <w:rsid w:val="00464A50"/>
    <w:rsid w:val="0046603A"/>
    <w:rsid w:val="00466488"/>
    <w:rsid w:val="004700EC"/>
    <w:rsid w:val="00470ABB"/>
    <w:rsid w:val="004739AC"/>
    <w:rsid w:val="00476EED"/>
    <w:rsid w:val="00480611"/>
    <w:rsid w:val="0048562C"/>
    <w:rsid w:val="00486443"/>
    <w:rsid w:val="00487262"/>
    <w:rsid w:val="004877B2"/>
    <w:rsid w:val="00491639"/>
    <w:rsid w:val="004941BC"/>
    <w:rsid w:val="004A1CE2"/>
    <w:rsid w:val="004A20B0"/>
    <w:rsid w:val="004A2A35"/>
    <w:rsid w:val="004A358D"/>
    <w:rsid w:val="004A3C6D"/>
    <w:rsid w:val="004A5092"/>
    <w:rsid w:val="004A6618"/>
    <w:rsid w:val="004A7E07"/>
    <w:rsid w:val="004B0F82"/>
    <w:rsid w:val="004B12F7"/>
    <w:rsid w:val="004B3063"/>
    <w:rsid w:val="004C0D0C"/>
    <w:rsid w:val="004D081C"/>
    <w:rsid w:val="004D2A94"/>
    <w:rsid w:val="004D36E8"/>
    <w:rsid w:val="004D39D6"/>
    <w:rsid w:val="004D3B8A"/>
    <w:rsid w:val="004D64ED"/>
    <w:rsid w:val="004D69C4"/>
    <w:rsid w:val="004D7171"/>
    <w:rsid w:val="004E0603"/>
    <w:rsid w:val="004E0D4A"/>
    <w:rsid w:val="004E1034"/>
    <w:rsid w:val="004E2A1D"/>
    <w:rsid w:val="004E4EA4"/>
    <w:rsid w:val="004E5393"/>
    <w:rsid w:val="004E5710"/>
    <w:rsid w:val="004F0D4F"/>
    <w:rsid w:val="004F0F8B"/>
    <w:rsid w:val="004F50F4"/>
    <w:rsid w:val="004F52B7"/>
    <w:rsid w:val="004F5D0B"/>
    <w:rsid w:val="004F6D2F"/>
    <w:rsid w:val="00501559"/>
    <w:rsid w:val="00502C17"/>
    <w:rsid w:val="00502EFF"/>
    <w:rsid w:val="00503C33"/>
    <w:rsid w:val="00505262"/>
    <w:rsid w:val="005061F6"/>
    <w:rsid w:val="005072B7"/>
    <w:rsid w:val="00507DE0"/>
    <w:rsid w:val="005103A4"/>
    <w:rsid w:val="00516C83"/>
    <w:rsid w:val="005176F6"/>
    <w:rsid w:val="00517E88"/>
    <w:rsid w:val="0052218E"/>
    <w:rsid w:val="00526345"/>
    <w:rsid w:val="00530D94"/>
    <w:rsid w:val="00531BBE"/>
    <w:rsid w:val="00534150"/>
    <w:rsid w:val="005352A5"/>
    <w:rsid w:val="00540BF1"/>
    <w:rsid w:val="00545EF6"/>
    <w:rsid w:val="005475F3"/>
    <w:rsid w:val="00551FCA"/>
    <w:rsid w:val="0055533B"/>
    <w:rsid w:val="0055638F"/>
    <w:rsid w:val="00562902"/>
    <w:rsid w:val="0057556F"/>
    <w:rsid w:val="005760F4"/>
    <w:rsid w:val="005773D3"/>
    <w:rsid w:val="00577682"/>
    <w:rsid w:val="00586FCE"/>
    <w:rsid w:val="005874EF"/>
    <w:rsid w:val="0059423E"/>
    <w:rsid w:val="0059497B"/>
    <w:rsid w:val="00595D5F"/>
    <w:rsid w:val="005A0F55"/>
    <w:rsid w:val="005A3508"/>
    <w:rsid w:val="005A6A3A"/>
    <w:rsid w:val="005B26A2"/>
    <w:rsid w:val="005B412D"/>
    <w:rsid w:val="005B5274"/>
    <w:rsid w:val="005B539B"/>
    <w:rsid w:val="005B5630"/>
    <w:rsid w:val="005B7755"/>
    <w:rsid w:val="005B783B"/>
    <w:rsid w:val="005D0C1A"/>
    <w:rsid w:val="005D249A"/>
    <w:rsid w:val="005D39DC"/>
    <w:rsid w:val="005D567E"/>
    <w:rsid w:val="005E0A7A"/>
    <w:rsid w:val="005E175C"/>
    <w:rsid w:val="005E23CC"/>
    <w:rsid w:val="005E366A"/>
    <w:rsid w:val="005E3EE0"/>
    <w:rsid w:val="005E6278"/>
    <w:rsid w:val="005F0DD6"/>
    <w:rsid w:val="005F6B13"/>
    <w:rsid w:val="0060135C"/>
    <w:rsid w:val="00602CC0"/>
    <w:rsid w:val="0060347C"/>
    <w:rsid w:val="006034A3"/>
    <w:rsid w:val="00604116"/>
    <w:rsid w:val="00604F11"/>
    <w:rsid w:val="00607A2F"/>
    <w:rsid w:val="006105BA"/>
    <w:rsid w:val="00612DD4"/>
    <w:rsid w:val="00615CD3"/>
    <w:rsid w:val="006171B7"/>
    <w:rsid w:val="00617564"/>
    <w:rsid w:val="00617623"/>
    <w:rsid w:val="00617F24"/>
    <w:rsid w:val="006219F9"/>
    <w:rsid w:val="00621C2A"/>
    <w:rsid w:val="00622282"/>
    <w:rsid w:val="006226A7"/>
    <w:rsid w:val="0062639B"/>
    <w:rsid w:val="00626D17"/>
    <w:rsid w:val="0062764C"/>
    <w:rsid w:val="00627A40"/>
    <w:rsid w:val="00627FB3"/>
    <w:rsid w:val="00630F34"/>
    <w:rsid w:val="00632759"/>
    <w:rsid w:val="00634ECF"/>
    <w:rsid w:val="0063521F"/>
    <w:rsid w:val="00636CE2"/>
    <w:rsid w:val="00640589"/>
    <w:rsid w:val="00643522"/>
    <w:rsid w:val="00644BE9"/>
    <w:rsid w:val="0064599F"/>
    <w:rsid w:val="00646B18"/>
    <w:rsid w:val="00651058"/>
    <w:rsid w:val="00651A75"/>
    <w:rsid w:val="00656B70"/>
    <w:rsid w:val="0066034B"/>
    <w:rsid w:val="006626C9"/>
    <w:rsid w:val="00663E76"/>
    <w:rsid w:val="00664085"/>
    <w:rsid w:val="0066585A"/>
    <w:rsid w:val="00665B50"/>
    <w:rsid w:val="006733BF"/>
    <w:rsid w:val="006745EF"/>
    <w:rsid w:val="006754BC"/>
    <w:rsid w:val="0067720E"/>
    <w:rsid w:val="00681639"/>
    <w:rsid w:val="00682704"/>
    <w:rsid w:val="00684407"/>
    <w:rsid w:val="00685045"/>
    <w:rsid w:val="00686F74"/>
    <w:rsid w:val="00690AC7"/>
    <w:rsid w:val="006933FD"/>
    <w:rsid w:val="00693B52"/>
    <w:rsid w:val="00695106"/>
    <w:rsid w:val="00696F07"/>
    <w:rsid w:val="006A08C0"/>
    <w:rsid w:val="006A0C40"/>
    <w:rsid w:val="006A26D7"/>
    <w:rsid w:val="006A3DA7"/>
    <w:rsid w:val="006A4F84"/>
    <w:rsid w:val="006B3138"/>
    <w:rsid w:val="006B5403"/>
    <w:rsid w:val="006C1E2F"/>
    <w:rsid w:val="006C3AEE"/>
    <w:rsid w:val="006C5EA5"/>
    <w:rsid w:val="006C6819"/>
    <w:rsid w:val="006D061A"/>
    <w:rsid w:val="006D107D"/>
    <w:rsid w:val="006D15CC"/>
    <w:rsid w:val="006D6DB0"/>
    <w:rsid w:val="006E01E8"/>
    <w:rsid w:val="006E61C0"/>
    <w:rsid w:val="006E6838"/>
    <w:rsid w:val="006E6E44"/>
    <w:rsid w:val="006F29DC"/>
    <w:rsid w:val="006F436A"/>
    <w:rsid w:val="006F4470"/>
    <w:rsid w:val="00701A5B"/>
    <w:rsid w:val="00704C4D"/>
    <w:rsid w:val="00705DF6"/>
    <w:rsid w:val="00707602"/>
    <w:rsid w:val="00707EB9"/>
    <w:rsid w:val="007106E6"/>
    <w:rsid w:val="00712621"/>
    <w:rsid w:val="00714C7C"/>
    <w:rsid w:val="00715DFF"/>
    <w:rsid w:val="00723015"/>
    <w:rsid w:val="00723201"/>
    <w:rsid w:val="007240E2"/>
    <w:rsid w:val="00726848"/>
    <w:rsid w:val="00736129"/>
    <w:rsid w:val="00737F7A"/>
    <w:rsid w:val="00741794"/>
    <w:rsid w:val="00744E5B"/>
    <w:rsid w:val="007517D9"/>
    <w:rsid w:val="00753586"/>
    <w:rsid w:val="0075463A"/>
    <w:rsid w:val="0075512B"/>
    <w:rsid w:val="00757B32"/>
    <w:rsid w:val="00757EE8"/>
    <w:rsid w:val="007623C1"/>
    <w:rsid w:val="00763E84"/>
    <w:rsid w:val="007647CC"/>
    <w:rsid w:val="007650B9"/>
    <w:rsid w:val="007657EA"/>
    <w:rsid w:val="007716F2"/>
    <w:rsid w:val="00771E4B"/>
    <w:rsid w:val="00776270"/>
    <w:rsid w:val="00776F24"/>
    <w:rsid w:val="00777013"/>
    <w:rsid w:val="00777F65"/>
    <w:rsid w:val="007830A3"/>
    <w:rsid w:val="007878CB"/>
    <w:rsid w:val="00790BED"/>
    <w:rsid w:val="007914CD"/>
    <w:rsid w:val="00792484"/>
    <w:rsid w:val="007968D4"/>
    <w:rsid w:val="007A2777"/>
    <w:rsid w:val="007A3BC3"/>
    <w:rsid w:val="007A63E4"/>
    <w:rsid w:val="007A77D0"/>
    <w:rsid w:val="007B004B"/>
    <w:rsid w:val="007B3FF5"/>
    <w:rsid w:val="007C2D93"/>
    <w:rsid w:val="007C3504"/>
    <w:rsid w:val="007C4832"/>
    <w:rsid w:val="007D04C5"/>
    <w:rsid w:val="007D49A1"/>
    <w:rsid w:val="007D77CC"/>
    <w:rsid w:val="007E1809"/>
    <w:rsid w:val="007E1D4F"/>
    <w:rsid w:val="007E5DC6"/>
    <w:rsid w:val="007E5DE3"/>
    <w:rsid w:val="007F010C"/>
    <w:rsid w:val="007F30E1"/>
    <w:rsid w:val="007F39CB"/>
    <w:rsid w:val="007F3D5C"/>
    <w:rsid w:val="007F53FA"/>
    <w:rsid w:val="007F6215"/>
    <w:rsid w:val="008062F8"/>
    <w:rsid w:val="00806C63"/>
    <w:rsid w:val="00810A8F"/>
    <w:rsid w:val="00816E2E"/>
    <w:rsid w:val="00817A39"/>
    <w:rsid w:val="0082263F"/>
    <w:rsid w:val="00823A6E"/>
    <w:rsid w:val="00823FFD"/>
    <w:rsid w:val="00825CFA"/>
    <w:rsid w:val="008272C7"/>
    <w:rsid w:val="00830B6E"/>
    <w:rsid w:val="00830F2B"/>
    <w:rsid w:val="00832CC3"/>
    <w:rsid w:val="0083307A"/>
    <w:rsid w:val="00836935"/>
    <w:rsid w:val="00837201"/>
    <w:rsid w:val="00840710"/>
    <w:rsid w:val="00842706"/>
    <w:rsid w:val="00844495"/>
    <w:rsid w:val="00845219"/>
    <w:rsid w:val="00845F27"/>
    <w:rsid w:val="00847DC4"/>
    <w:rsid w:val="00850322"/>
    <w:rsid w:val="00853C97"/>
    <w:rsid w:val="008545F5"/>
    <w:rsid w:val="008547BE"/>
    <w:rsid w:val="00855B25"/>
    <w:rsid w:val="0085650F"/>
    <w:rsid w:val="00863187"/>
    <w:rsid w:val="00864027"/>
    <w:rsid w:val="00865152"/>
    <w:rsid w:val="00867E12"/>
    <w:rsid w:val="008754FA"/>
    <w:rsid w:val="008759E7"/>
    <w:rsid w:val="00875DF9"/>
    <w:rsid w:val="00880A63"/>
    <w:rsid w:val="0088661A"/>
    <w:rsid w:val="008900EE"/>
    <w:rsid w:val="0089052E"/>
    <w:rsid w:val="00890575"/>
    <w:rsid w:val="00890B76"/>
    <w:rsid w:val="00890FDE"/>
    <w:rsid w:val="0089258D"/>
    <w:rsid w:val="008931C9"/>
    <w:rsid w:val="00893E0F"/>
    <w:rsid w:val="008942C0"/>
    <w:rsid w:val="0089645C"/>
    <w:rsid w:val="008A0E64"/>
    <w:rsid w:val="008A133C"/>
    <w:rsid w:val="008A1A41"/>
    <w:rsid w:val="008A1E36"/>
    <w:rsid w:val="008A6EAB"/>
    <w:rsid w:val="008A7661"/>
    <w:rsid w:val="008B022A"/>
    <w:rsid w:val="008B20C5"/>
    <w:rsid w:val="008B210B"/>
    <w:rsid w:val="008B210F"/>
    <w:rsid w:val="008B5FC7"/>
    <w:rsid w:val="008B60A2"/>
    <w:rsid w:val="008B798C"/>
    <w:rsid w:val="008C0070"/>
    <w:rsid w:val="008C3049"/>
    <w:rsid w:val="008C3968"/>
    <w:rsid w:val="008C48E9"/>
    <w:rsid w:val="008C6952"/>
    <w:rsid w:val="008C7FCF"/>
    <w:rsid w:val="008D3091"/>
    <w:rsid w:val="008D468A"/>
    <w:rsid w:val="008D5251"/>
    <w:rsid w:val="008D6311"/>
    <w:rsid w:val="008E012F"/>
    <w:rsid w:val="008E098C"/>
    <w:rsid w:val="008E1CED"/>
    <w:rsid w:val="008E7D1B"/>
    <w:rsid w:val="008F29EA"/>
    <w:rsid w:val="008F41B8"/>
    <w:rsid w:val="008F6FF5"/>
    <w:rsid w:val="008F76FC"/>
    <w:rsid w:val="009005D2"/>
    <w:rsid w:val="00900650"/>
    <w:rsid w:val="009060CB"/>
    <w:rsid w:val="0090646B"/>
    <w:rsid w:val="0091018D"/>
    <w:rsid w:val="009105F0"/>
    <w:rsid w:val="00910C1F"/>
    <w:rsid w:val="00910D3D"/>
    <w:rsid w:val="00912E9E"/>
    <w:rsid w:val="009133FD"/>
    <w:rsid w:val="0091353D"/>
    <w:rsid w:val="00913FAA"/>
    <w:rsid w:val="009160BE"/>
    <w:rsid w:val="00917BE5"/>
    <w:rsid w:val="00917E32"/>
    <w:rsid w:val="00923578"/>
    <w:rsid w:val="00926985"/>
    <w:rsid w:val="00927B6D"/>
    <w:rsid w:val="00933B9F"/>
    <w:rsid w:val="00940975"/>
    <w:rsid w:val="00942846"/>
    <w:rsid w:val="0094497A"/>
    <w:rsid w:val="009470BC"/>
    <w:rsid w:val="009472CB"/>
    <w:rsid w:val="009549F2"/>
    <w:rsid w:val="00957B9D"/>
    <w:rsid w:val="00961A4E"/>
    <w:rsid w:val="00963F1B"/>
    <w:rsid w:val="00967217"/>
    <w:rsid w:val="009700CB"/>
    <w:rsid w:val="00976291"/>
    <w:rsid w:val="00976B56"/>
    <w:rsid w:val="00976B7F"/>
    <w:rsid w:val="00980B72"/>
    <w:rsid w:val="00981F8C"/>
    <w:rsid w:val="00982342"/>
    <w:rsid w:val="009825B7"/>
    <w:rsid w:val="0098298E"/>
    <w:rsid w:val="00982D9E"/>
    <w:rsid w:val="00983E93"/>
    <w:rsid w:val="00985193"/>
    <w:rsid w:val="009865E2"/>
    <w:rsid w:val="00990726"/>
    <w:rsid w:val="00990B14"/>
    <w:rsid w:val="009A000D"/>
    <w:rsid w:val="009A6313"/>
    <w:rsid w:val="009A6EA9"/>
    <w:rsid w:val="009B2D4F"/>
    <w:rsid w:val="009B5759"/>
    <w:rsid w:val="009B59B1"/>
    <w:rsid w:val="009B59C6"/>
    <w:rsid w:val="009B5FDF"/>
    <w:rsid w:val="009B726A"/>
    <w:rsid w:val="009C0854"/>
    <w:rsid w:val="009C18D0"/>
    <w:rsid w:val="009C27C6"/>
    <w:rsid w:val="009C4C69"/>
    <w:rsid w:val="009C540A"/>
    <w:rsid w:val="009C5516"/>
    <w:rsid w:val="009C70E8"/>
    <w:rsid w:val="009C73D7"/>
    <w:rsid w:val="009C7841"/>
    <w:rsid w:val="009C7BA8"/>
    <w:rsid w:val="009D134E"/>
    <w:rsid w:val="009D1A27"/>
    <w:rsid w:val="009D4080"/>
    <w:rsid w:val="009D7025"/>
    <w:rsid w:val="009E064E"/>
    <w:rsid w:val="009E2A03"/>
    <w:rsid w:val="009E4B45"/>
    <w:rsid w:val="009E6DD9"/>
    <w:rsid w:val="009E7DEE"/>
    <w:rsid w:val="009F0F7B"/>
    <w:rsid w:val="009F356A"/>
    <w:rsid w:val="009F3710"/>
    <w:rsid w:val="009F3ECC"/>
    <w:rsid w:val="009F6FEF"/>
    <w:rsid w:val="00A004C4"/>
    <w:rsid w:val="00A00DD2"/>
    <w:rsid w:val="00A014A4"/>
    <w:rsid w:val="00A021B7"/>
    <w:rsid w:val="00A02359"/>
    <w:rsid w:val="00A02B5F"/>
    <w:rsid w:val="00A03BC3"/>
    <w:rsid w:val="00A03C13"/>
    <w:rsid w:val="00A05220"/>
    <w:rsid w:val="00A05EE1"/>
    <w:rsid w:val="00A062E6"/>
    <w:rsid w:val="00A1371C"/>
    <w:rsid w:val="00A1489B"/>
    <w:rsid w:val="00A15271"/>
    <w:rsid w:val="00A15886"/>
    <w:rsid w:val="00A15DF5"/>
    <w:rsid w:val="00A16AA0"/>
    <w:rsid w:val="00A16E26"/>
    <w:rsid w:val="00A21B36"/>
    <w:rsid w:val="00A21C64"/>
    <w:rsid w:val="00A22FA9"/>
    <w:rsid w:val="00A26A0F"/>
    <w:rsid w:val="00A27B50"/>
    <w:rsid w:val="00A35CCE"/>
    <w:rsid w:val="00A35E0B"/>
    <w:rsid w:val="00A3693F"/>
    <w:rsid w:val="00A423F6"/>
    <w:rsid w:val="00A43467"/>
    <w:rsid w:val="00A539DE"/>
    <w:rsid w:val="00A56B43"/>
    <w:rsid w:val="00A611CD"/>
    <w:rsid w:val="00A62998"/>
    <w:rsid w:val="00A65036"/>
    <w:rsid w:val="00A7092B"/>
    <w:rsid w:val="00A7131B"/>
    <w:rsid w:val="00A76F23"/>
    <w:rsid w:val="00A809B0"/>
    <w:rsid w:val="00A813EF"/>
    <w:rsid w:val="00A82453"/>
    <w:rsid w:val="00A83704"/>
    <w:rsid w:val="00A8381B"/>
    <w:rsid w:val="00A84309"/>
    <w:rsid w:val="00A877E7"/>
    <w:rsid w:val="00A914E1"/>
    <w:rsid w:val="00A92E8C"/>
    <w:rsid w:val="00A9346B"/>
    <w:rsid w:val="00A9490D"/>
    <w:rsid w:val="00A96AF8"/>
    <w:rsid w:val="00A97B6F"/>
    <w:rsid w:val="00AA1C4C"/>
    <w:rsid w:val="00AA1CBF"/>
    <w:rsid w:val="00AA275F"/>
    <w:rsid w:val="00AA497F"/>
    <w:rsid w:val="00AA4B87"/>
    <w:rsid w:val="00AA6365"/>
    <w:rsid w:val="00AB0CDD"/>
    <w:rsid w:val="00AB17B1"/>
    <w:rsid w:val="00AB2388"/>
    <w:rsid w:val="00AB245B"/>
    <w:rsid w:val="00AB3E23"/>
    <w:rsid w:val="00AB4504"/>
    <w:rsid w:val="00AB4B26"/>
    <w:rsid w:val="00AB61DE"/>
    <w:rsid w:val="00AB663A"/>
    <w:rsid w:val="00AC2477"/>
    <w:rsid w:val="00AC752E"/>
    <w:rsid w:val="00AD2AC4"/>
    <w:rsid w:val="00AD48BA"/>
    <w:rsid w:val="00AD7AD0"/>
    <w:rsid w:val="00AD7AF1"/>
    <w:rsid w:val="00AD7E37"/>
    <w:rsid w:val="00AE0BAD"/>
    <w:rsid w:val="00AE1A97"/>
    <w:rsid w:val="00AE242A"/>
    <w:rsid w:val="00AE7E0C"/>
    <w:rsid w:val="00AF2B34"/>
    <w:rsid w:val="00AF3B38"/>
    <w:rsid w:val="00AF3B6E"/>
    <w:rsid w:val="00AF3D17"/>
    <w:rsid w:val="00AF430D"/>
    <w:rsid w:val="00AF6E97"/>
    <w:rsid w:val="00AF7F19"/>
    <w:rsid w:val="00B00309"/>
    <w:rsid w:val="00B07C2A"/>
    <w:rsid w:val="00B138ED"/>
    <w:rsid w:val="00B144B3"/>
    <w:rsid w:val="00B16A4F"/>
    <w:rsid w:val="00B21C19"/>
    <w:rsid w:val="00B239F2"/>
    <w:rsid w:val="00B24421"/>
    <w:rsid w:val="00B25F38"/>
    <w:rsid w:val="00B272A1"/>
    <w:rsid w:val="00B32405"/>
    <w:rsid w:val="00B33814"/>
    <w:rsid w:val="00B33E0D"/>
    <w:rsid w:val="00B36A84"/>
    <w:rsid w:val="00B36BBE"/>
    <w:rsid w:val="00B4214D"/>
    <w:rsid w:val="00B42E61"/>
    <w:rsid w:val="00B430B8"/>
    <w:rsid w:val="00B44C60"/>
    <w:rsid w:val="00B45D82"/>
    <w:rsid w:val="00B46055"/>
    <w:rsid w:val="00B46FBF"/>
    <w:rsid w:val="00B5153D"/>
    <w:rsid w:val="00B521DE"/>
    <w:rsid w:val="00B540E5"/>
    <w:rsid w:val="00B54543"/>
    <w:rsid w:val="00B65A61"/>
    <w:rsid w:val="00B708B3"/>
    <w:rsid w:val="00B72336"/>
    <w:rsid w:val="00B73B99"/>
    <w:rsid w:val="00B77D69"/>
    <w:rsid w:val="00B80731"/>
    <w:rsid w:val="00B8196B"/>
    <w:rsid w:val="00B82F4F"/>
    <w:rsid w:val="00B85AB3"/>
    <w:rsid w:val="00B90874"/>
    <w:rsid w:val="00B91AEC"/>
    <w:rsid w:val="00B925B1"/>
    <w:rsid w:val="00B92A01"/>
    <w:rsid w:val="00B94028"/>
    <w:rsid w:val="00BA09FF"/>
    <w:rsid w:val="00BA2230"/>
    <w:rsid w:val="00BB542E"/>
    <w:rsid w:val="00BB60BB"/>
    <w:rsid w:val="00BB650D"/>
    <w:rsid w:val="00BB6F32"/>
    <w:rsid w:val="00BC24E4"/>
    <w:rsid w:val="00BC2741"/>
    <w:rsid w:val="00BC2DC1"/>
    <w:rsid w:val="00BC3A31"/>
    <w:rsid w:val="00BC413D"/>
    <w:rsid w:val="00BC5FD2"/>
    <w:rsid w:val="00BC7765"/>
    <w:rsid w:val="00BD4B00"/>
    <w:rsid w:val="00BD4F4B"/>
    <w:rsid w:val="00BD53E9"/>
    <w:rsid w:val="00BE0582"/>
    <w:rsid w:val="00BE1042"/>
    <w:rsid w:val="00BE1FFF"/>
    <w:rsid w:val="00BE437D"/>
    <w:rsid w:val="00BE6A4C"/>
    <w:rsid w:val="00BE7FF0"/>
    <w:rsid w:val="00BF136F"/>
    <w:rsid w:val="00BF14E7"/>
    <w:rsid w:val="00BF257B"/>
    <w:rsid w:val="00BF3741"/>
    <w:rsid w:val="00BF3746"/>
    <w:rsid w:val="00BF3E1E"/>
    <w:rsid w:val="00BF404D"/>
    <w:rsid w:val="00BF5A51"/>
    <w:rsid w:val="00BF631F"/>
    <w:rsid w:val="00C008DF"/>
    <w:rsid w:val="00C01F0F"/>
    <w:rsid w:val="00C0586D"/>
    <w:rsid w:val="00C10FE5"/>
    <w:rsid w:val="00C12039"/>
    <w:rsid w:val="00C1393C"/>
    <w:rsid w:val="00C20049"/>
    <w:rsid w:val="00C22720"/>
    <w:rsid w:val="00C2771B"/>
    <w:rsid w:val="00C345EE"/>
    <w:rsid w:val="00C373C5"/>
    <w:rsid w:val="00C4259F"/>
    <w:rsid w:val="00C43BC8"/>
    <w:rsid w:val="00C451FE"/>
    <w:rsid w:val="00C46BC1"/>
    <w:rsid w:val="00C478A3"/>
    <w:rsid w:val="00C50037"/>
    <w:rsid w:val="00C507E7"/>
    <w:rsid w:val="00C50ABD"/>
    <w:rsid w:val="00C644C3"/>
    <w:rsid w:val="00C654A8"/>
    <w:rsid w:val="00C67B86"/>
    <w:rsid w:val="00C70AF9"/>
    <w:rsid w:val="00C727B7"/>
    <w:rsid w:val="00C72D1C"/>
    <w:rsid w:val="00C73E7D"/>
    <w:rsid w:val="00C75F71"/>
    <w:rsid w:val="00C80BA2"/>
    <w:rsid w:val="00C82FF1"/>
    <w:rsid w:val="00C83F93"/>
    <w:rsid w:val="00C90D67"/>
    <w:rsid w:val="00C91BA7"/>
    <w:rsid w:val="00C923C2"/>
    <w:rsid w:val="00C96193"/>
    <w:rsid w:val="00C96232"/>
    <w:rsid w:val="00C965BE"/>
    <w:rsid w:val="00CA00D1"/>
    <w:rsid w:val="00CA2A69"/>
    <w:rsid w:val="00CA4257"/>
    <w:rsid w:val="00CA46EB"/>
    <w:rsid w:val="00CA4BA2"/>
    <w:rsid w:val="00CA50BA"/>
    <w:rsid w:val="00CA7BA7"/>
    <w:rsid w:val="00CB00E2"/>
    <w:rsid w:val="00CB0BC3"/>
    <w:rsid w:val="00CB10C5"/>
    <w:rsid w:val="00CB449C"/>
    <w:rsid w:val="00CB5B55"/>
    <w:rsid w:val="00CB5C3B"/>
    <w:rsid w:val="00CB7393"/>
    <w:rsid w:val="00CC4A65"/>
    <w:rsid w:val="00CD01B6"/>
    <w:rsid w:val="00CD14B0"/>
    <w:rsid w:val="00CD2A1C"/>
    <w:rsid w:val="00CD3444"/>
    <w:rsid w:val="00CD3C0A"/>
    <w:rsid w:val="00CE00E8"/>
    <w:rsid w:val="00CE151C"/>
    <w:rsid w:val="00CE2B39"/>
    <w:rsid w:val="00CE3C14"/>
    <w:rsid w:val="00CE64AF"/>
    <w:rsid w:val="00CE7B46"/>
    <w:rsid w:val="00CF48FA"/>
    <w:rsid w:val="00CF5191"/>
    <w:rsid w:val="00CF597F"/>
    <w:rsid w:val="00CF79B2"/>
    <w:rsid w:val="00CF7BF6"/>
    <w:rsid w:val="00D0086D"/>
    <w:rsid w:val="00D01DFA"/>
    <w:rsid w:val="00D05A40"/>
    <w:rsid w:val="00D071FB"/>
    <w:rsid w:val="00D1086D"/>
    <w:rsid w:val="00D1401D"/>
    <w:rsid w:val="00D142C0"/>
    <w:rsid w:val="00D16BF8"/>
    <w:rsid w:val="00D175BA"/>
    <w:rsid w:val="00D2461D"/>
    <w:rsid w:val="00D319B0"/>
    <w:rsid w:val="00D32177"/>
    <w:rsid w:val="00D35DA1"/>
    <w:rsid w:val="00D401A1"/>
    <w:rsid w:val="00D437E1"/>
    <w:rsid w:val="00D4451D"/>
    <w:rsid w:val="00D46A15"/>
    <w:rsid w:val="00D46D86"/>
    <w:rsid w:val="00D474B0"/>
    <w:rsid w:val="00D50275"/>
    <w:rsid w:val="00D50FEC"/>
    <w:rsid w:val="00D52BE7"/>
    <w:rsid w:val="00D52BF9"/>
    <w:rsid w:val="00D53F9D"/>
    <w:rsid w:val="00D55E38"/>
    <w:rsid w:val="00D5672E"/>
    <w:rsid w:val="00D57A92"/>
    <w:rsid w:val="00D6054B"/>
    <w:rsid w:val="00D64682"/>
    <w:rsid w:val="00D66958"/>
    <w:rsid w:val="00D672A9"/>
    <w:rsid w:val="00D67746"/>
    <w:rsid w:val="00D70243"/>
    <w:rsid w:val="00D713C6"/>
    <w:rsid w:val="00D729CA"/>
    <w:rsid w:val="00D73590"/>
    <w:rsid w:val="00D77B4C"/>
    <w:rsid w:val="00D80C3B"/>
    <w:rsid w:val="00D811A1"/>
    <w:rsid w:val="00D81E08"/>
    <w:rsid w:val="00D81FC0"/>
    <w:rsid w:val="00D85E19"/>
    <w:rsid w:val="00D87F3A"/>
    <w:rsid w:val="00D904C9"/>
    <w:rsid w:val="00D90C5D"/>
    <w:rsid w:val="00D9534B"/>
    <w:rsid w:val="00D96E46"/>
    <w:rsid w:val="00DA0AFC"/>
    <w:rsid w:val="00DA2DDE"/>
    <w:rsid w:val="00DA5729"/>
    <w:rsid w:val="00DA7E5F"/>
    <w:rsid w:val="00DB0311"/>
    <w:rsid w:val="00DB35B8"/>
    <w:rsid w:val="00DB4697"/>
    <w:rsid w:val="00DB4D77"/>
    <w:rsid w:val="00DB5F99"/>
    <w:rsid w:val="00DB795E"/>
    <w:rsid w:val="00DC3E92"/>
    <w:rsid w:val="00DC532C"/>
    <w:rsid w:val="00DC5843"/>
    <w:rsid w:val="00DD6259"/>
    <w:rsid w:val="00DE05A8"/>
    <w:rsid w:val="00DE1B8D"/>
    <w:rsid w:val="00DE1EA9"/>
    <w:rsid w:val="00DE21ED"/>
    <w:rsid w:val="00DE5F28"/>
    <w:rsid w:val="00DF2089"/>
    <w:rsid w:val="00DF4206"/>
    <w:rsid w:val="00DF706D"/>
    <w:rsid w:val="00E035F0"/>
    <w:rsid w:val="00E06FBA"/>
    <w:rsid w:val="00E12DE0"/>
    <w:rsid w:val="00E135DC"/>
    <w:rsid w:val="00E13D3C"/>
    <w:rsid w:val="00E144AD"/>
    <w:rsid w:val="00E1573B"/>
    <w:rsid w:val="00E16A82"/>
    <w:rsid w:val="00E24249"/>
    <w:rsid w:val="00E24F8D"/>
    <w:rsid w:val="00E301A0"/>
    <w:rsid w:val="00E31E92"/>
    <w:rsid w:val="00E326FD"/>
    <w:rsid w:val="00E33704"/>
    <w:rsid w:val="00E34CB0"/>
    <w:rsid w:val="00E35898"/>
    <w:rsid w:val="00E369D6"/>
    <w:rsid w:val="00E36E90"/>
    <w:rsid w:val="00E37991"/>
    <w:rsid w:val="00E40039"/>
    <w:rsid w:val="00E4337E"/>
    <w:rsid w:val="00E457E5"/>
    <w:rsid w:val="00E45A68"/>
    <w:rsid w:val="00E53393"/>
    <w:rsid w:val="00E5636A"/>
    <w:rsid w:val="00E57294"/>
    <w:rsid w:val="00E618BE"/>
    <w:rsid w:val="00E63967"/>
    <w:rsid w:val="00E642C0"/>
    <w:rsid w:val="00E64858"/>
    <w:rsid w:val="00E65305"/>
    <w:rsid w:val="00E66EF6"/>
    <w:rsid w:val="00E70919"/>
    <w:rsid w:val="00E7266F"/>
    <w:rsid w:val="00E72980"/>
    <w:rsid w:val="00E72CE0"/>
    <w:rsid w:val="00E74575"/>
    <w:rsid w:val="00E80282"/>
    <w:rsid w:val="00E866BC"/>
    <w:rsid w:val="00E87571"/>
    <w:rsid w:val="00E90034"/>
    <w:rsid w:val="00E90FD2"/>
    <w:rsid w:val="00E93DC2"/>
    <w:rsid w:val="00E94809"/>
    <w:rsid w:val="00E97228"/>
    <w:rsid w:val="00E976EC"/>
    <w:rsid w:val="00EA22E4"/>
    <w:rsid w:val="00EB331A"/>
    <w:rsid w:val="00EB3918"/>
    <w:rsid w:val="00EB4708"/>
    <w:rsid w:val="00EC0A0D"/>
    <w:rsid w:val="00EC130F"/>
    <w:rsid w:val="00EC4190"/>
    <w:rsid w:val="00EC4E57"/>
    <w:rsid w:val="00EC75A7"/>
    <w:rsid w:val="00EC7B7B"/>
    <w:rsid w:val="00ED082F"/>
    <w:rsid w:val="00ED08E5"/>
    <w:rsid w:val="00ED205C"/>
    <w:rsid w:val="00ED241D"/>
    <w:rsid w:val="00ED39EB"/>
    <w:rsid w:val="00ED49DD"/>
    <w:rsid w:val="00EE313C"/>
    <w:rsid w:val="00EE4379"/>
    <w:rsid w:val="00EE54F0"/>
    <w:rsid w:val="00EE5634"/>
    <w:rsid w:val="00EE66CD"/>
    <w:rsid w:val="00EF167C"/>
    <w:rsid w:val="00EF230A"/>
    <w:rsid w:val="00EF32A7"/>
    <w:rsid w:val="00EF5472"/>
    <w:rsid w:val="00EF569A"/>
    <w:rsid w:val="00EF64DF"/>
    <w:rsid w:val="00EF6DE3"/>
    <w:rsid w:val="00F040D8"/>
    <w:rsid w:val="00F07813"/>
    <w:rsid w:val="00F13BA8"/>
    <w:rsid w:val="00F15FE8"/>
    <w:rsid w:val="00F1631E"/>
    <w:rsid w:val="00F165BC"/>
    <w:rsid w:val="00F16E0A"/>
    <w:rsid w:val="00F17AF2"/>
    <w:rsid w:val="00F20BE2"/>
    <w:rsid w:val="00F20D57"/>
    <w:rsid w:val="00F24DA7"/>
    <w:rsid w:val="00F33819"/>
    <w:rsid w:val="00F34A6E"/>
    <w:rsid w:val="00F36F6C"/>
    <w:rsid w:val="00F37580"/>
    <w:rsid w:val="00F379B7"/>
    <w:rsid w:val="00F37F1D"/>
    <w:rsid w:val="00F42EEC"/>
    <w:rsid w:val="00F442C6"/>
    <w:rsid w:val="00F4751B"/>
    <w:rsid w:val="00F4799B"/>
    <w:rsid w:val="00F52816"/>
    <w:rsid w:val="00F52973"/>
    <w:rsid w:val="00F54AB8"/>
    <w:rsid w:val="00F54D14"/>
    <w:rsid w:val="00F55DC0"/>
    <w:rsid w:val="00F56F9F"/>
    <w:rsid w:val="00F65338"/>
    <w:rsid w:val="00F65709"/>
    <w:rsid w:val="00F658A4"/>
    <w:rsid w:val="00F65F75"/>
    <w:rsid w:val="00F70985"/>
    <w:rsid w:val="00F73A8A"/>
    <w:rsid w:val="00F77A49"/>
    <w:rsid w:val="00F85260"/>
    <w:rsid w:val="00F85362"/>
    <w:rsid w:val="00F854A5"/>
    <w:rsid w:val="00F86C91"/>
    <w:rsid w:val="00F87FFD"/>
    <w:rsid w:val="00F9066B"/>
    <w:rsid w:val="00F910E2"/>
    <w:rsid w:val="00F91AAA"/>
    <w:rsid w:val="00F932D4"/>
    <w:rsid w:val="00F94702"/>
    <w:rsid w:val="00F94A1F"/>
    <w:rsid w:val="00F95942"/>
    <w:rsid w:val="00FA15C1"/>
    <w:rsid w:val="00FA1F63"/>
    <w:rsid w:val="00FA23AD"/>
    <w:rsid w:val="00FB0611"/>
    <w:rsid w:val="00FB1611"/>
    <w:rsid w:val="00FB43A6"/>
    <w:rsid w:val="00FB7635"/>
    <w:rsid w:val="00FC482D"/>
    <w:rsid w:val="00FC61A0"/>
    <w:rsid w:val="00FC6AFE"/>
    <w:rsid w:val="00FC73CF"/>
    <w:rsid w:val="00FD12E0"/>
    <w:rsid w:val="00FD391B"/>
    <w:rsid w:val="00FD3EE1"/>
    <w:rsid w:val="00FE19B0"/>
    <w:rsid w:val="00FE3465"/>
    <w:rsid w:val="00FE4246"/>
    <w:rsid w:val="00FE4A29"/>
    <w:rsid w:val="00FE56B1"/>
    <w:rsid w:val="00FF14AA"/>
    <w:rsid w:val="00FF15AF"/>
    <w:rsid w:val="00FF1D95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FAC9"/>
  <w15:docId w15:val="{415940B1-9D37-475F-B576-EACDD4FF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C7"/>
  </w:style>
  <w:style w:type="paragraph" w:styleId="Nagwek1">
    <w:name w:val="heading 1"/>
    <w:basedOn w:val="Normalny"/>
    <w:next w:val="Normalny"/>
    <w:link w:val="Nagwek1Znak"/>
    <w:uiPriority w:val="9"/>
    <w:qFormat/>
    <w:rsid w:val="00200E3C"/>
    <w:pPr>
      <w:keepNext/>
      <w:spacing w:after="0" w:line="360" w:lineRule="auto"/>
      <w:ind w:firstLine="708"/>
      <w:jc w:val="both"/>
      <w:outlineLvl w:val="0"/>
    </w:pPr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0E3C"/>
    <w:pPr>
      <w:keepNext/>
      <w:spacing w:before="240" w:after="60" w:line="240" w:lineRule="auto"/>
      <w:ind w:firstLine="708"/>
      <w:jc w:val="both"/>
      <w:outlineLvl w:val="1"/>
    </w:pPr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E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nhideWhenUsed/>
    <w:qFormat/>
    <w:rsid w:val="00200E3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68"/>
  </w:style>
  <w:style w:type="paragraph" w:styleId="Stopka">
    <w:name w:val="footer"/>
    <w:basedOn w:val="Normalny"/>
    <w:link w:val="StopkaZnak"/>
    <w:uiPriority w:val="99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68"/>
  </w:style>
  <w:style w:type="paragraph" w:styleId="Akapitzlist">
    <w:name w:val="List Paragraph"/>
    <w:basedOn w:val="Normalny"/>
    <w:link w:val="AkapitzlistZnak"/>
    <w:uiPriority w:val="34"/>
    <w:qFormat/>
    <w:rsid w:val="00AF3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3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E42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BA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035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BF9"/>
    <w:rPr>
      <w:vertAlign w:val="superscript"/>
    </w:rPr>
  </w:style>
  <w:style w:type="paragraph" w:styleId="Bezodstpw">
    <w:name w:val="No Spacing"/>
    <w:link w:val="BezodstpwZnak"/>
    <w:uiPriority w:val="1"/>
    <w:qFormat/>
    <w:rsid w:val="004D64E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825B7"/>
    <w:pPr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/>
      <w:sz w:val="24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25B7"/>
    <w:rPr>
      <w:rFonts w:ascii="Times New Roman" w:eastAsia="HelveticaNeueLTPl-Light" w:hAnsi="Times New Roman" w:cs="Times New Roman"/>
      <w:b/>
      <w:sz w:val="24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8942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942C0"/>
  </w:style>
  <w:style w:type="numbering" w:customStyle="1" w:styleId="Bezlisty1">
    <w:name w:val="Bez listy1"/>
    <w:next w:val="Bezlisty"/>
    <w:uiPriority w:val="99"/>
    <w:semiHidden/>
    <w:unhideWhenUsed/>
    <w:rsid w:val="008942C0"/>
  </w:style>
  <w:style w:type="paragraph" w:customStyle="1" w:styleId="Akapitzlist1">
    <w:name w:val="Akapit z listą1"/>
    <w:basedOn w:val="Normalny"/>
    <w:uiPriority w:val="99"/>
    <w:rsid w:val="008942C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00E3C"/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00E3C"/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200E3C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rsid w:val="00200E3C"/>
  </w:style>
  <w:style w:type="paragraph" w:styleId="Tekstpodstawowy3">
    <w:name w:val="Body Text 3"/>
    <w:basedOn w:val="Normalny"/>
    <w:link w:val="Tekstpodstawowy3Znak"/>
    <w:rsid w:val="00200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0E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200E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00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00E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00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00E3C"/>
    <w:pPr>
      <w:spacing w:after="0" w:line="240" w:lineRule="auto"/>
      <w:ind w:left="567" w:right="510" w:hanging="567"/>
      <w:jc w:val="both"/>
    </w:pPr>
    <w:rPr>
      <w:rFonts w:ascii="Times New Roman" w:eastAsia="HelveticaNeueLTPl-Light" w:hAnsi="Times New Roman" w:cs="Times New Roman"/>
      <w:b/>
      <w:color w:val="000000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200E3C"/>
    <w:pPr>
      <w:suppressAutoHyphens/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Cs/>
      <w:sz w:val="24"/>
      <w:szCs w:val="20"/>
      <w:u w:val="single"/>
      <w:lang w:eastAsia="ar-SA"/>
    </w:rPr>
  </w:style>
  <w:style w:type="paragraph" w:styleId="NormalnyWeb">
    <w:name w:val="Normal (Web)"/>
    <w:basedOn w:val="Normalny"/>
    <w:link w:val="NormalnyWebZnak"/>
    <w:rsid w:val="00200E3C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HelveticaNeueLTPl-Light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200E3C"/>
    <w:rPr>
      <w:rFonts w:ascii="Times New Roman" w:eastAsia="HelveticaNeueLTPl-Light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0E3C"/>
    <w:pPr>
      <w:spacing w:after="120" w:line="240" w:lineRule="auto"/>
      <w:ind w:left="283" w:firstLine="708"/>
      <w:jc w:val="both"/>
    </w:pPr>
    <w:rPr>
      <w:rFonts w:ascii="Times New Roman" w:eastAsia="HelveticaNeueLTPl-Light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E3C"/>
    <w:rPr>
      <w:rFonts w:ascii="Times New Roman" w:eastAsia="HelveticaNeueLTPl-Light" w:hAnsi="Times New Roman" w:cs="Times New Roman"/>
      <w:sz w:val="16"/>
      <w:szCs w:val="16"/>
      <w:lang w:eastAsia="pl-PL"/>
    </w:rPr>
  </w:style>
  <w:style w:type="paragraph" w:customStyle="1" w:styleId="Projekt">
    <w:name w:val="Projekt"/>
    <w:basedOn w:val="Normalny"/>
    <w:rsid w:val="00200E3C"/>
    <w:pPr>
      <w:spacing w:after="0" w:line="360" w:lineRule="auto"/>
      <w:ind w:firstLine="708"/>
      <w:jc w:val="both"/>
    </w:pPr>
    <w:rPr>
      <w:rFonts w:ascii="Arial" w:eastAsia="HelveticaNeueLTPl-Light" w:hAnsi="Arial" w:cs="Times New Roman"/>
      <w:kern w:val="24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00E3C"/>
    <w:pPr>
      <w:spacing w:after="0" w:line="240" w:lineRule="auto"/>
      <w:ind w:firstLine="708"/>
      <w:jc w:val="both"/>
    </w:pPr>
    <w:rPr>
      <w:rFonts w:ascii="Courier New" w:eastAsia="HelveticaNeueLTPl-Light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0E3C"/>
    <w:rPr>
      <w:rFonts w:ascii="Courier New" w:eastAsia="HelveticaNeueLTPl-Light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200E3C"/>
    <w:pPr>
      <w:suppressAutoHyphens/>
      <w:spacing w:before="100" w:after="100" w:line="240" w:lineRule="auto"/>
      <w:ind w:firstLine="708"/>
      <w:jc w:val="both"/>
    </w:pPr>
    <w:rPr>
      <w:rFonts w:ascii="Arial Narrow" w:eastAsia="HelveticaNeueLTPl-Light" w:hAnsi="Arial Narrow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0E3C"/>
    <w:pPr>
      <w:suppressAutoHyphens/>
      <w:spacing w:after="0" w:line="240" w:lineRule="auto"/>
      <w:ind w:firstLine="708"/>
      <w:jc w:val="both"/>
    </w:pPr>
    <w:rPr>
      <w:rFonts w:ascii="Times New Roman" w:eastAsia="HelveticaNeueLTPl-Light" w:hAnsi="Times New Roman" w:cs="Times New Roman"/>
      <w:sz w:val="24"/>
      <w:szCs w:val="24"/>
      <w:lang w:eastAsia="ar-SA"/>
    </w:rPr>
  </w:style>
  <w:style w:type="paragraph" w:customStyle="1" w:styleId="FR1">
    <w:name w:val="FR1"/>
    <w:rsid w:val="00200E3C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200E3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200E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">
    <w:name w:val="z1"/>
    <w:rsid w:val="00200E3C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00E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character" w:customStyle="1" w:styleId="TytuZnak">
    <w:name w:val="Tytuł Znak"/>
    <w:basedOn w:val="Domylnaczcionkaakapitu"/>
    <w:link w:val="Tytu"/>
    <w:rsid w:val="00200E3C"/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paragraph" w:customStyle="1" w:styleId="Tekstpodstawowy31">
    <w:name w:val="Tekst podstawowy 31"/>
    <w:basedOn w:val="Normalny"/>
    <w:rsid w:val="00200E3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googqs-tidbit-0">
    <w:name w:val="goog_qs-tidbit-0"/>
    <w:basedOn w:val="Domylnaczcionkaakapitu"/>
    <w:rsid w:val="00200E3C"/>
  </w:style>
  <w:style w:type="character" w:styleId="Pogrubienie">
    <w:name w:val="Strong"/>
    <w:uiPriority w:val="22"/>
    <w:qFormat/>
    <w:rsid w:val="00200E3C"/>
    <w:rPr>
      <w:b/>
      <w:bCs/>
    </w:rPr>
  </w:style>
  <w:style w:type="character" w:customStyle="1" w:styleId="ZnakZnak">
    <w:name w:val="Znak Znak"/>
    <w:rsid w:val="00200E3C"/>
    <w:rPr>
      <w:sz w:val="24"/>
      <w:szCs w:val="24"/>
    </w:rPr>
  </w:style>
  <w:style w:type="paragraph" w:customStyle="1" w:styleId="Znak">
    <w:name w:val="Znak"/>
    <w:basedOn w:val="Normalny"/>
    <w:rsid w:val="0020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200E3C"/>
    <w:pPr>
      <w:widowControl w:val="0"/>
      <w:autoSpaceDE w:val="0"/>
      <w:autoSpaceDN w:val="0"/>
      <w:adjustRightInd w:val="0"/>
      <w:spacing w:after="0" w:line="300" w:lineRule="auto"/>
      <w:ind w:right="200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Char">
    <w:name w:val="Znak Znak Char"/>
    <w:basedOn w:val="Normalny"/>
    <w:rsid w:val="00200E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alny"/>
    <w:rsid w:val="00200E3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googqs-tidbit-1">
    <w:name w:val="goog_qs-tidbit-1"/>
    <w:basedOn w:val="Domylnaczcionkaakapitu"/>
    <w:rsid w:val="00200E3C"/>
  </w:style>
  <w:style w:type="character" w:customStyle="1" w:styleId="googqs-tidbit-2">
    <w:name w:val="goog_qs-tidbit-2"/>
    <w:basedOn w:val="Domylnaczcionkaakapitu"/>
    <w:rsid w:val="00200E3C"/>
  </w:style>
  <w:style w:type="paragraph" w:customStyle="1" w:styleId="psywz">
    <w:name w:val="p_sywz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00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0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E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2">
    <w:name w:val="text2"/>
    <w:basedOn w:val="Domylnaczcionkaakapitu"/>
    <w:rsid w:val="00200E3C"/>
  </w:style>
  <w:style w:type="paragraph" w:customStyle="1" w:styleId="p0">
    <w:name w:val="p0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Tekstpodstawowy"/>
    <w:rsid w:val="00200E3C"/>
    <w:pPr>
      <w:widowControl w:val="0"/>
      <w:numPr>
        <w:ilvl w:val="2"/>
        <w:numId w:val="69"/>
      </w:numPr>
      <w:suppressAutoHyphens/>
      <w:spacing w:line="319" w:lineRule="auto"/>
      <w:ind w:left="0" w:firstLine="0"/>
    </w:pPr>
    <w:rPr>
      <w:rFonts w:ascii="Arial" w:eastAsia="Times New Roman" w:hAnsi="Arial"/>
      <w:b w:val="0"/>
      <w:szCs w:val="20"/>
    </w:rPr>
  </w:style>
  <w:style w:type="table" w:customStyle="1" w:styleId="Tabela-Siatka1">
    <w:name w:val="Tabela - Siatka1"/>
    <w:basedOn w:val="Standardowy"/>
    <w:next w:val="Tabela-Siatka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200E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erowanie">
    <w:name w:val="numerowanie"/>
    <w:basedOn w:val="Normalny"/>
    <w:autoRedefine/>
    <w:rsid w:val="00200E3C"/>
    <w:pPr>
      <w:numPr>
        <w:ilvl w:val="2"/>
        <w:numId w:val="6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200E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E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E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00E3C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200E3C"/>
    <w:pPr>
      <w:spacing w:after="0" w:line="240" w:lineRule="auto"/>
    </w:pPr>
    <w:rPr>
      <w:rFonts w:ascii="Segoe UI" w:eastAsia="Calibri" w:hAnsi="Segoe UI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00E3C"/>
    <w:rPr>
      <w:rFonts w:ascii="Segoe UI" w:eastAsia="Calibri" w:hAnsi="Segoe UI" w:cs="Times New Roman"/>
      <w:sz w:val="16"/>
      <w:szCs w:val="16"/>
    </w:rPr>
  </w:style>
  <w:style w:type="character" w:customStyle="1" w:styleId="PlandokumentuZnak">
    <w:name w:val="Plan dokumentu Znak"/>
    <w:uiPriority w:val="99"/>
    <w:semiHidden/>
    <w:rsid w:val="00200E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0E3C"/>
    <w:pPr>
      <w:spacing w:after="100" w:line="276" w:lineRule="auto"/>
    </w:pPr>
    <w:rPr>
      <w:rFonts w:ascii="Calibri" w:eastAsia="Times New Roman" w:hAnsi="Calibri" w:cs="Times New Roman"/>
    </w:rPr>
  </w:style>
  <w:style w:type="paragraph" w:customStyle="1" w:styleId="WW-NormalnyWeb">
    <w:name w:val="WW-Normalny (Web)"/>
    <w:basedOn w:val="Normalny"/>
    <w:rsid w:val="00200E3C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200E3C"/>
  </w:style>
  <w:style w:type="paragraph" w:customStyle="1" w:styleId="Standard">
    <w:name w:val="Standard"/>
    <w:rsid w:val="00200E3C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Sowowa">
    <w:name w:val="Sowowa"/>
    <w:basedOn w:val="Standard"/>
    <w:uiPriority w:val="99"/>
    <w:rsid w:val="00200E3C"/>
    <w:pPr>
      <w:spacing w:line="360" w:lineRule="auto"/>
    </w:pPr>
    <w:rPr>
      <w:rFonts w:ascii="Times New Roman" w:hAnsi="Times New Roman" w:cs="Times New Roman"/>
      <w:sz w:val="24"/>
    </w:rPr>
  </w:style>
  <w:style w:type="numbering" w:customStyle="1" w:styleId="WWNum30">
    <w:name w:val="WWNum30"/>
    <w:basedOn w:val="Bezlisty"/>
    <w:rsid w:val="00200E3C"/>
    <w:pPr>
      <w:numPr>
        <w:numId w:val="71"/>
      </w:numPr>
    </w:pPr>
  </w:style>
  <w:style w:type="paragraph" w:customStyle="1" w:styleId="Textbody">
    <w:name w:val="Text body"/>
    <w:basedOn w:val="Standard"/>
    <w:rsid w:val="00200E3C"/>
    <w:rPr>
      <w:rFonts w:ascii="Times New Roman" w:hAnsi="Times New Roman" w:cs="Times New Roman"/>
      <w:sz w:val="24"/>
    </w:rPr>
  </w:style>
  <w:style w:type="numbering" w:customStyle="1" w:styleId="WWNum4">
    <w:name w:val="WWNum4"/>
    <w:basedOn w:val="Bezlisty"/>
    <w:rsid w:val="00200E3C"/>
    <w:pPr>
      <w:numPr>
        <w:numId w:val="72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0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Normalny"/>
    <w:rsid w:val="00200E3C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ar-SA"/>
    </w:rPr>
  </w:style>
  <w:style w:type="character" w:customStyle="1" w:styleId="TekstpodstawowyZnak1">
    <w:name w:val="Tekst podstawowy Znak1"/>
    <w:rsid w:val="00200E3C"/>
    <w:rPr>
      <w:b/>
      <w:sz w:val="28"/>
      <w:lang w:val="pl-PL" w:eastAsia="pl-PL" w:bidi="ar-SA"/>
    </w:rPr>
  </w:style>
  <w:style w:type="table" w:customStyle="1" w:styleId="Tabela6">
    <w:name w:val="Tabela6"/>
    <w:hidden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00E3C"/>
  </w:style>
  <w:style w:type="paragraph" w:customStyle="1" w:styleId="Akapitzlist2">
    <w:name w:val="Akapit z listą2"/>
    <w:basedOn w:val="Normalny"/>
    <w:semiHidden/>
    <w:qFormat/>
    <w:rsid w:val="00200E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ocked/>
    <w:rsid w:val="00200E3C"/>
    <w:rPr>
      <w:sz w:val="24"/>
      <w:szCs w:val="24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31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319B0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3C419F"/>
  </w:style>
  <w:style w:type="character" w:customStyle="1" w:styleId="BezodstpwZnak">
    <w:name w:val="Bez odstępów Znak"/>
    <w:link w:val="Bezodstpw"/>
    <w:uiPriority w:val="1"/>
    <w:rsid w:val="008E0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F5B9-75C2-44A5-93C3-D258B402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Rzeszotarska</cp:lastModifiedBy>
  <cp:revision>15</cp:revision>
  <cp:lastPrinted>2022-11-29T13:57:00Z</cp:lastPrinted>
  <dcterms:created xsi:type="dcterms:W3CDTF">2017-09-18T11:53:00Z</dcterms:created>
  <dcterms:modified xsi:type="dcterms:W3CDTF">2022-12-02T13:10:00Z</dcterms:modified>
</cp:coreProperties>
</file>